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887" w:rsidRPr="00553887" w:rsidRDefault="00553887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553887" w:rsidRPr="00553887" w:rsidRDefault="00553887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МУНИЦИПАЛЬНОЙ УСЛУГИ</w:t>
      </w:r>
    </w:p>
    <w:p w:rsidR="00553887" w:rsidRPr="00553887" w:rsidRDefault="00553887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 xml:space="preserve">«Предоставление недвижимого имущества, находящегося в </w:t>
      </w:r>
      <w:proofErr w:type="gramStart"/>
      <w:r w:rsidRPr="00553887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proofErr w:type="gramEnd"/>
    </w:p>
    <w:p w:rsidR="00553887" w:rsidRPr="00553887" w:rsidRDefault="00F40406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553887" w:rsidRPr="00553887">
        <w:rPr>
          <w:rFonts w:ascii="Times New Roman" w:hAnsi="Times New Roman" w:cs="Times New Roman"/>
          <w:b/>
          <w:bCs/>
          <w:sz w:val="24"/>
          <w:szCs w:val="24"/>
        </w:rPr>
        <w:t>обствен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Локомотивного городского округа</w:t>
      </w:r>
      <w:r w:rsidR="00553887" w:rsidRPr="00553887">
        <w:rPr>
          <w:rFonts w:ascii="Times New Roman" w:hAnsi="Times New Roman" w:cs="Times New Roman"/>
          <w:b/>
          <w:bCs/>
          <w:sz w:val="24"/>
          <w:szCs w:val="24"/>
        </w:rPr>
        <w:t>, арендуемого субъектами малого и среднег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3887" w:rsidRPr="00553887">
        <w:rPr>
          <w:rFonts w:ascii="Times New Roman" w:hAnsi="Times New Roman" w:cs="Times New Roman"/>
          <w:b/>
          <w:bCs/>
          <w:sz w:val="24"/>
          <w:szCs w:val="24"/>
        </w:rPr>
        <w:t xml:space="preserve">предпринимательства при реализации ими преимущественного права </w:t>
      </w:r>
      <w:proofErr w:type="gramStart"/>
      <w:r w:rsidR="00553887" w:rsidRPr="00553887">
        <w:rPr>
          <w:rFonts w:ascii="Times New Roman" w:hAnsi="Times New Roman" w:cs="Times New Roman"/>
          <w:b/>
          <w:bCs/>
          <w:sz w:val="24"/>
          <w:szCs w:val="24"/>
        </w:rPr>
        <w:t>на</w:t>
      </w:r>
      <w:proofErr w:type="gramEnd"/>
    </w:p>
    <w:p w:rsidR="00553887" w:rsidRDefault="00553887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приобретение арендуемого имущества, в собственность»</w:t>
      </w:r>
    </w:p>
    <w:p w:rsidR="00F40406" w:rsidRPr="00553887" w:rsidRDefault="00F40406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87" w:rsidRPr="00553887" w:rsidRDefault="00553887" w:rsidP="00F4040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I. Общие положения</w:t>
      </w:r>
    </w:p>
    <w:p w:rsidR="00553887" w:rsidRPr="00553887" w:rsidRDefault="00553887" w:rsidP="00F404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дминистративный регламент предоставления муниципальной услуги</w:t>
      </w:r>
      <w:r w:rsidR="00F40406">
        <w:rPr>
          <w:rFonts w:ascii="Times New Roman" w:hAnsi="Times New Roman" w:cs="Times New Roman"/>
          <w:sz w:val="24"/>
          <w:szCs w:val="24"/>
        </w:rPr>
        <w:t xml:space="preserve"> «Предоставл</w:t>
      </w:r>
      <w:r w:rsidR="00F40406">
        <w:rPr>
          <w:rFonts w:ascii="Times New Roman" w:hAnsi="Times New Roman" w:cs="Times New Roman"/>
          <w:sz w:val="24"/>
          <w:szCs w:val="24"/>
        </w:rPr>
        <w:t>е</w:t>
      </w:r>
      <w:r w:rsidR="00F40406">
        <w:rPr>
          <w:rFonts w:ascii="Times New Roman" w:hAnsi="Times New Roman" w:cs="Times New Roman"/>
          <w:sz w:val="24"/>
          <w:szCs w:val="24"/>
        </w:rPr>
        <w:t xml:space="preserve">ние недвижимого </w:t>
      </w:r>
      <w:r w:rsidRPr="00553887">
        <w:rPr>
          <w:rFonts w:ascii="Times New Roman" w:hAnsi="Times New Roman" w:cs="Times New Roman"/>
          <w:sz w:val="24"/>
          <w:szCs w:val="24"/>
        </w:rPr>
        <w:t>имущества, находящегося в муниципальной</w:t>
      </w:r>
      <w:r w:rsidR="00F40406">
        <w:rPr>
          <w:rFonts w:ascii="Times New Roman" w:hAnsi="Times New Roman" w:cs="Times New Roman"/>
          <w:sz w:val="24"/>
          <w:szCs w:val="24"/>
        </w:rPr>
        <w:t xml:space="preserve"> собственности</w:t>
      </w:r>
      <w:r w:rsidR="009B2715">
        <w:rPr>
          <w:rFonts w:ascii="Times New Roman" w:hAnsi="Times New Roman" w:cs="Times New Roman"/>
          <w:sz w:val="24"/>
          <w:szCs w:val="24"/>
        </w:rPr>
        <w:t xml:space="preserve"> Локомотивного городского округа, </w:t>
      </w:r>
      <w:r w:rsidRPr="00553887">
        <w:rPr>
          <w:rFonts w:ascii="Times New Roman" w:hAnsi="Times New Roman" w:cs="Times New Roman"/>
          <w:sz w:val="24"/>
          <w:szCs w:val="24"/>
        </w:rPr>
        <w:t>арендуемого субъектами малого и среднего предпринимательства</w:t>
      </w:r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 ре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изации ими преимущественного права на приобретение арендуемого</w:t>
      </w:r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, в собств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ость» (далее именуется – муниципальная услуга)</w:t>
      </w:r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танавливает сроки и последовате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сть выполнения административных</w:t>
      </w:r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процедур </w:t>
      </w:r>
      <w:r w:rsidR="00F40406">
        <w:rPr>
          <w:rFonts w:ascii="Times New Roman" w:hAnsi="Times New Roman" w:cs="Times New Roman"/>
          <w:sz w:val="24"/>
          <w:szCs w:val="24"/>
        </w:rPr>
        <w:t>Управлением экономического развития администр</w:t>
      </w:r>
      <w:r w:rsidR="00F40406">
        <w:rPr>
          <w:rFonts w:ascii="Times New Roman" w:hAnsi="Times New Roman" w:cs="Times New Roman"/>
          <w:sz w:val="24"/>
          <w:szCs w:val="24"/>
        </w:rPr>
        <w:t>а</w:t>
      </w:r>
      <w:r w:rsidR="00F40406">
        <w:rPr>
          <w:rFonts w:ascii="Times New Roman" w:hAnsi="Times New Roman" w:cs="Times New Roman"/>
          <w:sz w:val="24"/>
          <w:szCs w:val="24"/>
        </w:rPr>
        <w:t>ции Локомотивного городского округа</w:t>
      </w:r>
      <w:r w:rsidRPr="00553887">
        <w:rPr>
          <w:rFonts w:ascii="Times New Roman" w:hAnsi="Times New Roman" w:cs="Times New Roman"/>
          <w:sz w:val="24"/>
          <w:szCs w:val="24"/>
        </w:rPr>
        <w:t>, уполномоченным на осуществление</w:t>
      </w:r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ункций по прив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изации имущества, находящегося в муниципальной</w:t>
      </w:r>
      <w:proofErr w:type="gramEnd"/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F40406">
        <w:rPr>
          <w:rFonts w:ascii="Times New Roman" w:hAnsi="Times New Roman" w:cs="Times New Roman"/>
          <w:sz w:val="24"/>
          <w:szCs w:val="24"/>
        </w:rPr>
        <w:t>Локомотивного г</w:t>
      </w:r>
      <w:r w:rsidR="00F40406">
        <w:rPr>
          <w:rFonts w:ascii="Times New Roman" w:hAnsi="Times New Roman" w:cs="Times New Roman"/>
          <w:sz w:val="24"/>
          <w:szCs w:val="24"/>
        </w:rPr>
        <w:t>о</w:t>
      </w:r>
      <w:r w:rsidR="00F40406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Pr="00553887">
        <w:rPr>
          <w:rFonts w:ascii="Times New Roman" w:hAnsi="Times New Roman" w:cs="Times New Roman"/>
          <w:sz w:val="24"/>
          <w:szCs w:val="24"/>
        </w:rPr>
        <w:t>(далее – уполномоченный орган), порядок взаимодействия</w:t>
      </w:r>
      <w:r w:rsidR="00F4040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заявителями при предоста</w:t>
      </w:r>
      <w:r w:rsidRPr="00553887">
        <w:rPr>
          <w:rFonts w:ascii="Times New Roman" w:hAnsi="Times New Roman" w:cs="Times New Roman"/>
          <w:sz w:val="24"/>
          <w:szCs w:val="24"/>
        </w:rPr>
        <w:t>в</w:t>
      </w:r>
      <w:r w:rsidRPr="00553887">
        <w:rPr>
          <w:rFonts w:ascii="Times New Roman" w:hAnsi="Times New Roman" w:cs="Times New Roman"/>
          <w:sz w:val="24"/>
          <w:szCs w:val="24"/>
        </w:rPr>
        <w:t>лении муниципальной усл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ги.</w:t>
      </w:r>
    </w:p>
    <w:p w:rsid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. Целью разработки настоящего Административного регламента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 предоставлению муниципальной услуги (далее именуется – Административный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гламент) является повышение качества предоставления муниципальной услуги,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ом числе: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определение должностных лиц, ответственных за выполнение отдельных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ивных процедур и административных действий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упорядочение административных процедур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устранение избыточных административных процедур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сокращение количества документов, представляемых заявителями для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ипальной услуги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сокращение срока предоставления муниципальной услуги, а также сроков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сполнения отдельных административных процедур в процессе предоставления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6) предоставление муниципальной услуги в электронной форме.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. Основанием для разработки настоящего Административного регламента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являются: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Федеральный закон от 27 июля 2010 года № 210-ФЗ «Об организации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решения уполномоченного органа о порядке разработки и утверждения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ивных регламентов предоставления государственных услуг органами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сполнительной власти Челябинской области.</w:t>
      </w:r>
    </w:p>
    <w:p w:rsidR="009D1C10" w:rsidRPr="009D1C10" w:rsidRDefault="00553887" w:rsidP="008133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3887">
        <w:rPr>
          <w:rFonts w:ascii="Times New Roman" w:hAnsi="Times New Roman" w:cs="Times New Roman"/>
          <w:sz w:val="24"/>
          <w:szCs w:val="24"/>
        </w:rPr>
        <w:t>4. Информация об Административном регламенте, о порядке и сроках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ипальной услуги размещается на официальном сайте</w:t>
      </w:r>
      <w:r w:rsidR="009D1C10">
        <w:rPr>
          <w:rFonts w:ascii="Times New Roman" w:hAnsi="Times New Roman" w:cs="Times New Roman"/>
          <w:sz w:val="24"/>
          <w:szCs w:val="24"/>
        </w:rPr>
        <w:t xml:space="preserve"> Локомотивного городского округа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Заявителями на предоставление муниципальной услуги являются субъекты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алого и среднего предпринимательства, за исключением субъектов малого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среднего предприним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ельства, указанных в части 3 статьи 14 Федерального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кона «О развитии малого и среднего предпринимательства в Российской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ции», и субъектов малого и среднего предприним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ельства,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существляющих добычу и переработку полезных ископаемых (кроме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щераспрос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раненных полезных ископаемых), отвечающие требованиям статей 3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9 Федеральный закон от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22 июля 2008 года № 159-ФЗ «Об особенностях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чуждения недвижимого имущества, наход</w:t>
      </w:r>
      <w:r w:rsidRPr="00553887">
        <w:rPr>
          <w:rFonts w:ascii="Times New Roman" w:hAnsi="Times New Roman" w:cs="Times New Roman"/>
          <w:sz w:val="24"/>
          <w:szCs w:val="24"/>
        </w:rPr>
        <w:t>я</w:t>
      </w:r>
      <w:r w:rsidRPr="00553887">
        <w:rPr>
          <w:rFonts w:ascii="Times New Roman" w:hAnsi="Times New Roman" w:cs="Times New Roman"/>
          <w:sz w:val="24"/>
          <w:szCs w:val="24"/>
        </w:rPr>
        <w:t>щегося в государственной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бственности субъектов Российской Федерации или в муницип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й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бственности и арендуемого субъектами малого и среднего предпринимательства,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о вн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сении изменений в отдельные законодательные акты Российской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ции».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едоставление муниципальной услуги отдельным категориям заявителей,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ъедин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ых общими признаками, законодательством Российской Федерации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предусмотрено.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6. Настоящий Административный регламент применяется в отношении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го имущества</w:t>
      </w:r>
      <w:r w:rsidR="009D1C10">
        <w:rPr>
          <w:rFonts w:ascii="Times New Roman" w:hAnsi="Times New Roman" w:cs="Times New Roman"/>
          <w:sz w:val="24"/>
          <w:szCs w:val="24"/>
        </w:rPr>
        <w:t xml:space="preserve"> Локомотивного городского округа</w:t>
      </w:r>
      <w:r w:rsidRPr="00553887">
        <w:rPr>
          <w:rFonts w:ascii="Times New Roman" w:hAnsi="Times New Roman" w:cs="Times New Roman"/>
          <w:sz w:val="24"/>
          <w:szCs w:val="24"/>
        </w:rPr>
        <w:t>, находящегося в муниципальной казне,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не ра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lastRenderedPageBreak/>
        <w:t>пространяется на имущество, закрепленное на праве хозяйственного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едения или оперативного управления за муниципальными предприятиями или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ыми учреждениями.</w:t>
      </w:r>
    </w:p>
    <w:p w:rsidR="009D1C10" w:rsidRDefault="009D1C10" w:rsidP="009D1C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II. Стандарт предоставления муниципальной услуги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7. Наименование муниципальной услуги – предоставление недвижимого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, н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ходящегося в муниципальной собственности</w:t>
      </w:r>
      <w:r w:rsidR="009D1C10">
        <w:rPr>
          <w:rFonts w:ascii="Times New Roman" w:hAnsi="Times New Roman" w:cs="Times New Roman"/>
          <w:sz w:val="24"/>
          <w:szCs w:val="24"/>
        </w:rPr>
        <w:t xml:space="preserve"> Локомотивного городского округа</w:t>
      </w:r>
      <w:r w:rsidRPr="00553887">
        <w:rPr>
          <w:rFonts w:ascii="Times New Roman" w:hAnsi="Times New Roman" w:cs="Times New Roman"/>
          <w:sz w:val="24"/>
          <w:szCs w:val="24"/>
        </w:rPr>
        <w:t>, арендуемого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убъектами малого и среднего предпринимательства при реализации ими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, в</w:t>
      </w:r>
      <w:r w:rsidR="009D1C1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бственность.</w:t>
      </w:r>
    </w:p>
    <w:p w:rsidR="00553887" w:rsidRPr="00553887" w:rsidRDefault="00553887" w:rsidP="00EC11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8. Предоставление муниципальной услуги осуществляется </w:t>
      </w:r>
      <w:r w:rsidR="00EC11EE">
        <w:rPr>
          <w:rFonts w:ascii="Times New Roman" w:hAnsi="Times New Roman" w:cs="Times New Roman"/>
          <w:sz w:val="24"/>
          <w:szCs w:val="24"/>
        </w:rPr>
        <w:t>Управлением экономического развития администрации Локомотивного городского округа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EC11EE">
        <w:rPr>
          <w:rFonts w:ascii="Times New Roman" w:hAnsi="Times New Roman" w:cs="Times New Roman"/>
          <w:sz w:val="24"/>
          <w:szCs w:val="24"/>
        </w:rPr>
        <w:t xml:space="preserve">Челябинская область, п. </w:t>
      </w:r>
      <w:proofErr w:type="gramStart"/>
      <w:r w:rsidR="00EC11EE">
        <w:rPr>
          <w:rFonts w:ascii="Times New Roman" w:hAnsi="Times New Roman" w:cs="Times New Roman"/>
          <w:sz w:val="24"/>
          <w:szCs w:val="24"/>
        </w:rPr>
        <w:t>Локомотивный</w:t>
      </w:r>
      <w:proofErr w:type="gramEnd"/>
      <w:r w:rsidR="00EC11EE">
        <w:rPr>
          <w:rFonts w:ascii="Times New Roman" w:hAnsi="Times New Roman" w:cs="Times New Roman"/>
          <w:sz w:val="24"/>
          <w:szCs w:val="24"/>
        </w:rPr>
        <w:t xml:space="preserve">, ул. Мира, 60, </w:t>
      </w:r>
      <w:proofErr w:type="spellStart"/>
      <w:r w:rsidR="00EC11EE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EC11EE">
        <w:rPr>
          <w:rFonts w:ascii="Times New Roman" w:hAnsi="Times New Roman" w:cs="Times New Roman"/>
          <w:sz w:val="24"/>
          <w:szCs w:val="24"/>
        </w:rPr>
        <w:t>. № 315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ремя работы: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онедельник:</w:t>
      </w:r>
      <w:r w:rsidR="00EC11EE">
        <w:rPr>
          <w:rFonts w:ascii="Times New Roman" w:hAnsi="Times New Roman" w:cs="Times New Roman"/>
          <w:sz w:val="24"/>
          <w:szCs w:val="24"/>
        </w:rPr>
        <w:t xml:space="preserve"> 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EC11E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торник:</w:t>
      </w:r>
      <w:r w:rsidR="00EC11EE">
        <w:rPr>
          <w:rFonts w:ascii="Times New Roman" w:hAnsi="Times New Roman" w:cs="Times New Roman"/>
          <w:sz w:val="24"/>
          <w:szCs w:val="24"/>
        </w:rPr>
        <w:t xml:space="preserve"> 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EC11E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среда: </w:t>
      </w:r>
      <w:r w:rsidR="00EC11EE">
        <w:rPr>
          <w:rFonts w:ascii="Times New Roman" w:hAnsi="Times New Roman" w:cs="Times New Roman"/>
          <w:sz w:val="24"/>
          <w:szCs w:val="24"/>
        </w:rPr>
        <w:t>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EC11E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четверг</w:t>
      </w:r>
      <w:r w:rsidR="00EC11EE">
        <w:rPr>
          <w:rFonts w:ascii="Times New Roman" w:hAnsi="Times New Roman" w:cs="Times New Roman"/>
          <w:sz w:val="24"/>
          <w:szCs w:val="24"/>
        </w:rPr>
        <w:t>: 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EC11E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EC11EE">
        <w:rPr>
          <w:rFonts w:ascii="Times New Roman" w:hAnsi="Times New Roman" w:cs="Times New Roman"/>
          <w:sz w:val="24"/>
          <w:szCs w:val="24"/>
        </w:rPr>
        <w:t>8.30 – 15.30</w:t>
      </w:r>
      <w:r w:rsidRPr="00553887">
        <w:rPr>
          <w:rFonts w:ascii="Times New Roman" w:hAnsi="Times New Roman" w:cs="Times New Roman"/>
          <w:sz w:val="24"/>
          <w:szCs w:val="24"/>
        </w:rPr>
        <w:t>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Телефон:</w:t>
      </w:r>
      <w:r w:rsidR="00EC11EE">
        <w:rPr>
          <w:rFonts w:ascii="Times New Roman" w:hAnsi="Times New Roman" w:cs="Times New Roman"/>
          <w:sz w:val="24"/>
          <w:szCs w:val="24"/>
        </w:rPr>
        <w:t xml:space="preserve"> 8(35133) 5-67-74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r w:rsidR="00EC11EE">
        <w:rPr>
          <w:rFonts w:ascii="Times New Roman" w:hAnsi="Times New Roman" w:cs="Times New Roman"/>
          <w:sz w:val="24"/>
          <w:szCs w:val="24"/>
        </w:rPr>
        <w:t>Управления экономического развития администрации Локомотивного г</w:t>
      </w:r>
      <w:r w:rsidR="00EC11EE">
        <w:rPr>
          <w:rFonts w:ascii="Times New Roman" w:hAnsi="Times New Roman" w:cs="Times New Roman"/>
          <w:sz w:val="24"/>
          <w:szCs w:val="24"/>
        </w:rPr>
        <w:t>о</w:t>
      </w:r>
      <w:r w:rsidR="00EC11EE">
        <w:rPr>
          <w:rFonts w:ascii="Times New Roman" w:hAnsi="Times New Roman" w:cs="Times New Roman"/>
          <w:sz w:val="24"/>
          <w:szCs w:val="24"/>
        </w:rPr>
        <w:t xml:space="preserve">родского округа </w:t>
      </w:r>
      <w:r w:rsidRPr="00553887">
        <w:rPr>
          <w:rFonts w:ascii="Times New Roman" w:hAnsi="Times New Roman" w:cs="Times New Roman"/>
          <w:sz w:val="24"/>
          <w:szCs w:val="24"/>
        </w:rPr>
        <w:t>в сети Интернет:</w:t>
      </w:r>
      <w:r w:rsidR="00EC11EE" w:rsidRPr="00EC11EE">
        <w:rPr>
          <w:rFonts w:ascii="Times New Roman" w:hAnsi="Times New Roman" w:cs="Times New Roman"/>
          <w:sz w:val="24"/>
          <w:szCs w:val="24"/>
        </w:rPr>
        <w:t xml:space="preserve"> </w:t>
      </w:r>
      <w:r w:rsidR="00EC11E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EC11EE">
        <w:rPr>
          <w:rFonts w:ascii="Times New Roman" w:hAnsi="Times New Roman" w:cs="Times New Roman"/>
          <w:sz w:val="24"/>
          <w:szCs w:val="24"/>
        </w:rPr>
        <w:t>://</w:t>
      </w:r>
      <w:r w:rsidR="00EC11E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EC11EE" w:rsidRPr="00EC1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11EE">
        <w:rPr>
          <w:rFonts w:ascii="Times New Roman" w:hAnsi="Times New Roman" w:cs="Times New Roman"/>
          <w:sz w:val="24"/>
          <w:szCs w:val="24"/>
          <w:lang w:val="en-US"/>
        </w:rPr>
        <w:t>zato</w:t>
      </w:r>
      <w:proofErr w:type="spellEnd"/>
      <w:r w:rsidR="00EC11EE" w:rsidRPr="00EC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EC11EE">
        <w:rPr>
          <w:rFonts w:ascii="Times New Roman" w:hAnsi="Times New Roman" w:cs="Times New Roman"/>
          <w:sz w:val="24"/>
          <w:szCs w:val="24"/>
          <w:lang w:val="en-US"/>
        </w:rPr>
        <w:t>lokomotivny</w:t>
      </w:r>
      <w:proofErr w:type="spellEnd"/>
      <w:r w:rsidR="00EC11EE" w:rsidRPr="00EC1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11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 w:rsidR="00EC11EE">
        <w:rPr>
          <w:rFonts w:ascii="Times New Roman" w:hAnsi="Times New Roman" w:cs="Times New Roman"/>
          <w:sz w:val="24"/>
          <w:szCs w:val="24"/>
          <w:lang w:val="en-US"/>
        </w:rPr>
        <w:t>lokomkizo</w:t>
      </w:r>
      <w:proofErr w:type="spellEnd"/>
      <w:r w:rsidR="00EC11EE" w:rsidRPr="00EC11E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EC11E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EC11EE" w:rsidRPr="00EC1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C11E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C11EE" w:rsidRPr="005538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9. Результатом предоставления муниципальной услуги является заключение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говора купли-продажи арендуемого субъектом малого и среднего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 недвижимого имущества с регистрацией перехода права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бственности на приватизируемое имущество.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0. Максимальный срок предоставления муниципальной услуги составляет не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более 114 календарных дней (без учета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срока проведения оценки рыночной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тоимости арендуемого им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щества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и подготовки отчета о его оценке).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1. Правовые основания для предоставления государственной услуги: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Гражданский кодекс Российской Федерации;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Федеральный закон от 13 июля 2015 года № 218-ФЗ «О государственной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гистрации недвижимости»;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Федеральный закон от 29 июля 1998 года № 135-ФЗ «Об оценочной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еятельности в Российской Федерации»;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Федеральный закон от 21 декабря 2001 года № 178-ФЗ «О приватизации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сударс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венного и муниципального имущества»;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Федеральный закон от 24 июля 2007 года № 209-ФЗ «О развитии малого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среднего предпринимательства в Российской Федерации» (далее именуется –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льный закон № 209-ФЗ);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6) Федеральный закон от 22 июля 2008 года № 159-ФЗ «Об особенностях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чуждения недвижимого имущества, находящегося в государственной или в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собственн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сти и арендуемого субъектами малого и среднего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, и о внесении измен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й в отдельные законодательные акты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оссийской Федерации» (далее именуется – Федер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ый закон № 159-ФЗ).</w:t>
      </w:r>
    </w:p>
    <w:p w:rsidR="00553887" w:rsidRPr="00553887" w:rsidRDefault="00553887" w:rsidP="000359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2. Условия предоставления преимущественного права приобретения</w:t>
      </w:r>
      <w:r w:rsidR="00035920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рендуемого им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щества:</w:t>
      </w:r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1) арендуемое имущество на день подачи заявления о реализаци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 находится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о временном владении и (или) вр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менном пользовании заявителя непрерывно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ечение двух и более лет в соответствии с догов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ром или договорами аренды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такого имущества, за исключением случая, предусмотренного ч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стью 2.1 статьи 9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льного закона № 159-ФЗ;</w:t>
      </w:r>
      <w:proofErr w:type="gramEnd"/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отсутствует задолженность по арендной плате за такое имущество,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устойкам (штрафам, пеням) на день подачи субъектом малого или среднего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 заяв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 о реализации преимущественного права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 приобретение арендуемого имущества;</w:t>
      </w:r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lastRenderedPageBreak/>
        <w:t>3) арендуемое имущество не включено в утвержденный в соответстви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частью 4 статьи 18 Федерального закона № 209-ФЗ перечень государственного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или муниципального имущества, предназначенного для передач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о владение и (или) в пользование субъектам мал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го и среднего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, за исключением случая, предусмотренного частью 2.1 ст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ь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9 Федерального закона № 159-ФЗ.</w:t>
      </w:r>
      <w:proofErr w:type="gramEnd"/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4) в отношении имущества, включенного в утвержденный в соответстви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частью 4 ст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тьи 18 Федерального закона от 24 июля 2007 года № 209-ФЗ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«О развитии малого и среднего предпринимательства в Российской Федерации»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еречень муниципального имущества, предн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значенного для передачи во владение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(или) пользование субъектам малого и среднего пре</w:t>
      </w:r>
      <w:r w:rsidRPr="00553887">
        <w:rPr>
          <w:rFonts w:ascii="Times New Roman" w:hAnsi="Times New Roman" w:cs="Times New Roman"/>
          <w:sz w:val="24"/>
          <w:szCs w:val="24"/>
        </w:rPr>
        <w:t>д</w:t>
      </w:r>
      <w:r w:rsidRPr="00553887">
        <w:rPr>
          <w:rFonts w:ascii="Times New Roman" w:hAnsi="Times New Roman" w:cs="Times New Roman"/>
          <w:sz w:val="24"/>
          <w:szCs w:val="24"/>
        </w:rPr>
        <w:t>принимательства:</w:t>
      </w:r>
      <w:proofErr w:type="gramEnd"/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арендуемое имущество на день подачи заявления о реализаци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имущественного п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ва на приобретение арендуемого имущества находится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о временном владении и (или) врем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ом пользовании субъекта малого и среднего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 непрерывно в течение трех и более лет в соответстви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договором или договорами аренды такого имущества;</w:t>
      </w:r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рендуемое имущество включено в утвержденный в соответствии с частью 4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татьи 18 Федерального закона от 24 июля 2007 года № 209-ФЗ «О развитии малого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среднего предпр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нимательства в Российской Федерации» перечень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го имущества, предназнач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ого для передачи во владение и (или)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пользование субъектам малого и среднего предпри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мательства, в течение пят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более лет до дня подачи этого заявления.</w:t>
      </w:r>
      <w:proofErr w:type="gramEnd"/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сведения о субъекте малого и среднего предпринимательства на день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ключения д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говора купли-продажи арендуемого имущества не исключены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з единого реестра субъектов м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ого и среднего предпринимательства.</w:t>
      </w:r>
    </w:p>
    <w:p w:rsidR="00553887" w:rsidRPr="00553887" w:rsidRDefault="00553887" w:rsidP="00B325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3. Перечень необходимых для предоставления муниципальной услуги</w:t>
      </w:r>
      <w:r w:rsidR="00B3258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нтов: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заявление о реализации преимущественного права на приобретение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рендуемого имущества;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учредительные документы юридического лица (заверенные заявителем);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документ, подтверждающий полномочия лица, действующего без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веренности (д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ректора, генерального директора) (заверенный заявителем или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отариально);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заверенная заявителем копия паспорта (для индивидуальных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ей);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решение заявителя об использовании права выбора порядка оплаты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обретаемого арендуемого имущества, а также срока рассрочки;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6) копии договор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3887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553887">
        <w:rPr>
          <w:rFonts w:ascii="Times New Roman" w:hAnsi="Times New Roman" w:cs="Times New Roman"/>
          <w:sz w:val="24"/>
          <w:szCs w:val="24"/>
        </w:rPr>
        <w:t>) аренды имущества, подтверждающего(-их) факт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хождения арендуемого имущества на день подачи заявления о реализации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имущественного права на приобретение арендуемого имущества во временном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ладении и (или) временном пользовании заявителя непрерывно в течение двух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более лет, и документов, подтверждающих факт внес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 арендной платы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 аренду имущества надлежащим образом в течение двух и более лет;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7) технический (кадастровый) паспорт на арендуемое недвижимое имущество.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кументы, указанные в подпунктах 1 – 5 настоящего пункта, представляются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лем.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кументы, указанные в подпунктах 6, 7 настоящего пункта, находятся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распоряжении уполномоченного органа.</w:t>
      </w:r>
    </w:p>
    <w:p w:rsidR="00553887" w:rsidRPr="00553887" w:rsidRDefault="00553887" w:rsidP="00B503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4. Заявитель представляет в уполномоченный орган документы, указанные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пункте 13 настоящего Административного регламента, одним из следующих</w:t>
      </w:r>
      <w:r w:rsidR="00B503E4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пособов: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посредством личного обращения в уполномоченный орган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посредством почтового отправления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через официальный сайт уполномоченного органа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в электронной форме посредством заполнения электронной формы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ления на фед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ральном портале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электронной форме посредством федерального портала заявителем –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дивидуальным предпринимателем испо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зуется простая электронная подпись пр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овии, что при выдаче ключа простой электронной подписи личность заявителя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тановлена на личном приеме. В ином случае заявлени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прил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гаемые документы могут быть представлены с использованием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федерального портала в форме </w:t>
      </w:r>
      <w:r w:rsidRPr="00553887">
        <w:rPr>
          <w:rFonts w:ascii="Times New Roman" w:hAnsi="Times New Roman" w:cs="Times New Roman"/>
          <w:sz w:val="24"/>
          <w:szCs w:val="24"/>
        </w:rPr>
        <w:lastRenderedPageBreak/>
        <w:t>электронных документов, подписанных электронно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иленной квалифицированной подписью заявителя, вид которой предусмотрен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при этом д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кумент, удостоверяющи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личность заявителя, не требуется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и подаче заявления о предоставлении муниципальной услуг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электронной форме через официальный сайт уполномоченного органа заявителем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спользуется усиленная квал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фицированная электронная подпись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веренность, подтверждающая правомочие на обращение за получением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, в</w:t>
      </w:r>
      <w:r w:rsidRPr="00553887">
        <w:rPr>
          <w:rFonts w:ascii="Times New Roman" w:hAnsi="Times New Roman" w:cs="Times New Roman"/>
          <w:sz w:val="24"/>
          <w:szCs w:val="24"/>
        </w:rPr>
        <w:t>ы</w:t>
      </w:r>
      <w:r w:rsidRPr="00553887">
        <w:rPr>
          <w:rFonts w:ascii="Times New Roman" w:hAnsi="Times New Roman" w:cs="Times New Roman"/>
          <w:sz w:val="24"/>
          <w:szCs w:val="24"/>
        </w:rPr>
        <w:t>данная организацией, удостоверяется усиленной квалифицированно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нной подписью правомочного должностного лица организации,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 доверенность, выданная физическим лицом, – усиленной квалификационно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нной подписью нотариуса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Формирование заявления заявителем осуществляется посредством заполнения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ой формы заявления на официальном сайт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 без необходимости д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полнительной подачи запроса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какой-либо иной форме.</w:t>
      </w:r>
    </w:p>
    <w:p w:rsidR="00553887" w:rsidRPr="008133E6" w:rsidRDefault="008133E6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3E6">
        <w:rPr>
          <w:rFonts w:ascii="Times New Roman" w:hAnsi="Times New Roman" w:cs="Times New Roman"/>
          <w:sz w:val="24"/>
          <w:szCs w:val="24"/>
        </w:rPr>
        <w:t>На</w:t>
      </w:r>
      <w:r w:rsidR="00553887" w:rsidRPr="008133E6">
        <w:rPr>
          <w:rFonts w:ascii="Times New Roman" w:hAnsi="Times New Roman" w:cs="Times New Roman"/>
          <w:sz w:val="24"/>
          <w:szCs w:val="24"/>
        </w:rPr>
        <w:t xml:space="preserve"> официальном сайте</w:t>
      </w:r>
      <w:r w:rsidR="00F22EF6" w:rsidRPr="008133E6">
        <w:rPr>
          <w:rFonts w:ascii="Times New Roman" w:hAnsi="Times New Roman" w:cs="Times New Roman"/>
          <w:sz w:val="24"/>
          <w:szCs w:val="24"/>
        </w:rPr>
        <w:t xml:space="preserve"> </w:t>
      </w:r>
      <w:r w:rsidR="00553887" w:rsidRPr="008133E6">
        <w:rPr>
          <w:rFonts w:ascii="Times New Roman" w:hAnsi="Times New Roman" w:cs="Times New Roman"/>
          <w:sz w:val="24"/>
          <w:szCs w:val="24"/>
        </w:rPr>
        <w:t>уполномоченного органа размещаются образцы заполнения эле</w:t>
      </w:r>
      <w:r w:rsidR="00553887" w:rsidRPr="008133E6">
        <w:rPr>
          <w:rFonts w:ascii="Times New Roman" w:hAnsi="Times New Roman" w:cs="Times New Roman"/>
          <w:sz w:val="24"/>
          <w:szCs w:val="24"/>
        </w:rPr>
        <w:t>к</w:t>
      </w:r>
      <w:r w:rsidR="00553887" w:rsidRPr="008133E6">
        <w:rPr>
          <w:rFonts w:ascii="Times New Roman" w:hAnsi="Times New Roman" w:cs="Times New Roman"/>
          <w:sz w:val="24"/>
          <w:szCs w:val="24"/>
        </w:rPr>
        <w:t>тронной формы</w:t>
      </w:r>
      <w:r w:rsidR="00F22EF6" w:rsidRPr="008133E6">
        <w:rPr>
          <w:rFonts w:ascii="Times New Roman" w:hAnsi="Times New Roman" w:cs="Times New Roman"/>
          <w:sz w:val="24"/>
          <w:szCs w:val="24"/>
        </w:rPr>
        <w:t xml:space="preserve"> </w:t>
      </w:r>
      <w:r w:rsidR="00553887" w:rsidRPr="008133E6">
        <w:rPr>
          <w:rFonts w:ascii="Times New Roman" w:hAnsi="Times New Roman" w:cs="Times New Roman"/>
          <w:sz w:val="24"/>
          <w:szCs w:val="24"/>
        </w:rPr>
        <w:t>заявления.</w:t>
      </w:r>
    </w:p>
    <w:p w:rsidR="00F22EF6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и формировании заявления заявителю обеспечивается: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возможность копирования и сохранения заявления и иных документов,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казанных в пункте 13 настоящего Административного регламента, необходимых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ля предоставления м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ни</w:t>
      </w:r>
      <w:r w:rsidR="00F22EF6">
        <w:rPr>
          <w:rFonts w:ascii="Times New Roman" w:hAnsi="Times New Roman" w:cs="Times New Roman"/>
          <w:sz w:val="24"/>
          <w:szCs w:val="24"/>
        </w:rPr>
        <w:t>ци</w:t>
      </w:r>
      <w:r w:rsidRPr="00553887">
        <w:rPr>
          <w:rFonts w:ascii="Times New Roman" w:hAnsi="Times New Roman" w:cs="Times New Roman"/>
          <w:sz w:val="24"/>
          <w:szCs w:val="24"/>
        </w:rPr>
        <w:t>п</w:t>
      </w:r>
      <w:r w:rsidR="00F22EF6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ьной услуги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возможность печати на бумажном носителе копии электронной формы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проса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сохранение ранее введенных в электронную форму заявления значени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любой м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мент по желанию пользователя, в том числе при возникновении ошибок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вода и возврате для повторного ввода значений в электронную форму заявления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4) заполнение полей электронной формы заявления до начала ввода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ведений заявителем с использованием сведений, размещенных в федерально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сударственной информационной системе «Единая система идентификаци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аутентификации в инфраструктуре, обеспечива</w:t>
      </w:r>
      <w:r w:rsidRPr="00553887">
        <w:rPr>
          <w:rFonts w:ascii="Times New Roman" w:hAnsi="Times New Roman" w:cs="Times New Roman"/>
          <w:sz w:val="24"/>
          <w:szCs w:val="24"/>
        </w:rPr>
        <w:t>ю</w:t>
      </w:r>
      <w:r w:rsidRPr="00553887">
        <w:rPr>
          <w:rFonts w:ascii="Times New Roman" w:hAnsi="Times New Roman" w:cs="Times New Roman"/>
          <w:sz w:val="24"/>
          <w:szCs w:val="24"/>
        </w:rPr>
        <w:t>щей информационно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-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технологическое взаимодействие информационных систем, использу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мых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ля предоставления государственных и муниципальных услуг в электронно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орме» (д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ее – единая система идентификации и аутентификации),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сведений, опубликованных на фед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ральном портале, официальном сайте, в части,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асающейся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сведений, отсутствующих в единой системе идентификац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и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ау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>тентификации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возможность вернуться на любой из этапов заполнения электронной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ормы заяв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, без потери ранее введенной информации;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6) возможность доступа заявителя на федеральном портале ил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фициальном сайте к 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нее поданному им заявлению в течени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менее одного года, а также частично сформирова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ых заявлений – в течение н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енее 3 месяцев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Сформированное и подписанное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и иные документы, указанны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ункте 13 н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необходимы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, направляются в уполномоченный орган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средством федерального портала, офици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го сайта уполномоченного органа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униципальная услуга в упреждающем (</w:t>
      </w:r>
      <w:proofErr w:type="spellStart"/>
      <w:r w:rsidRPr="00553887">
        <w:rPr>
          <w:rFonts w:ascii="Times New Roman" w:hAnsi="Times New Roman" w:cs="Times New Roman"/>
          <w:sz w:val="24"/>
          <w:szCs w:val="24"/>
        </w:rPr>
        <w:t>проактивном</w:t>
      </w:r>
      <w:proofErr w:type="spellEnd"/>
      <w:r w:rsidRPr="00553887">
        <w:rPr>
          <w:rFonts w:ascii="Times New Roman" w:hAnsi="Times New Roman" w:cs="Times New Roman"/>
          <w:sz w:val="24"/>
          <w:szCs w:val="24"/>
        </w:rPr>
        <w:t>) режиме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предоставляется.</w:t>
      </w:r>
    </w:p>
    <w:p w:rsidR="00553887" w:rsidRPr="00553887" w:rsidRDefault="00553887" w:rsidP="00F22E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5. При предоставлении муниципальной услуги должностные лица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</w:t>
      </w:r>
      <w:r w:rsidRPr="00553887">
        <w:rPr>
          <w:rFonts w:ascii="Times New Roman" w:hAnsi="Times New Roman" w:cs="Times New Roman"/>
          <w:sz w:val="24"/>
          <w:szCs w:val="24"/>
        </w:rPr>
        <w:t>р</w:t>
      </w:r>
      <w:r w:rsidRPr="00553887">
        <w:rPr>
          <w:rFonts w:ascii="Times New Roman" w:hAnsi="Times New Roman" w:cs="Times New Roman"/>
          <w:sz w:val="24"/>
          <w:szCs w:val="24"/>
        </w:rPr>
        <w:t>гана не вправе требовать от заявителя: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</w:t>
      </w:r>
      <w:r w:rsidRPr="00553887">
        <w:rPr>
          <w:rFonts w:ascii="Times New Roman" w:hAnsi="Times New Roman" w:cs="Times New Roman"/>
          <w:sz w:val="24"/>
          <w:szCs w:val="24"/>
        </w:rPr>
        <w:t>в</w:t>
      </w:r>
      <w:r w:rsidRPr="00553887">
        <w:rPr>
          <w:rFonts w:ascii="Times New Roman" w:hAnsi="Times New Roman" w:cs="Times New Roman"/>
          <w:sz w:val="24"/>
          <w:szCs w:val="24"/>
        </w:rPr>
        <w:t>ления действий,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представление или осуществление которых не предусмотрено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нормативными</w:t>
      </w:r>
      <w:proofErr w:type="gramEnd"/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авовыми актами, регулирующими отношения, возникающие в связи</w:t>
      </w:r>
      <w:r w:rsidR="00F22EF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предоставлением гос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дарственной услуги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нормативными п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вовыми актами Российской Федерации, нормативным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авовыми актами Челябинской обла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ти и муниципальными правовыми актам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ходятся в распоряжении государственных органов, предоставляющих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ую услугу, иных государственных органов, органов местного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амоуправления и (или) подведомственных государственным органам и органам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естного с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моуправления организаций, участвующих в предоставлени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сударственных или муницип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ых услуг, за исключением документов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казанных в части 6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статьи 7 Федерального закона от </w:t>
      </w:r>
      <w:r w:rsidRPr="00553887">
        <w:rPr>
          <w:rFonts w:ascii="Times New Roman" w:hAnsi="Times New Roman" w:cs="Times New Roman"/>
          <w:sz w:val="24"/>
          <w:szCs w:val="24"/>
        </w:rPr>
        <w:lastRenderedPageBreak/>
        <w:t>27 июля 2010 года № 210-ФЗ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пальных услуг»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существления действий, в том числе согласований, необходимых дл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лучения му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ципальной услуги и связанных с обращением в иные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сударственные органы, органы местного самоуправления, организации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 исключением получения услуг и получения документов и и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формации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яемых в результате предоставления таких услуг, включенных в перечни,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указанные в части 1 статьи 9 Федерального закона от 27 июля 2010 года № 210-ФЗ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«Об орга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зации предоставления государственных и муниципальных услуг»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оторых не указывались при первоначальном отказе в приеме документов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обходимых для предоста</w:t>
      </w:r>
      <w:r w:rsidRPr="00553887">
        <w:rPr>
          <w:rFonts w:ascii="Times New Roman" w:hAnsi="Times New Roman" w:cs="Times New Roman"/>
          <w:sz w:val="24"/>
          <w:szCs w:val="24"/>
        </w:rPr>
        <w:t>в</w:t>
      </w:r>
      <w:r w:rsidRPr="00553887">
        <w:rPr>
          <w:rFonts w:ascii="Times New Roman" w:hAnsi="Times New Roman" w:cs="Times New Roman"/>
          <w:sz w:val="24"/>
          <w:szCs w:val="24"/>
        </w:rPr>
        <w:t>ления муниципальной услуги, либо в предоставлени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, за исключением случаев, предусмотренных пунктом 4 част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1 статьи 7 Федерального закона от 27 июля 2010 года № 210-ФЗ «Об организаци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государственных и муниципальных услуг»;</w:t>
      </w:r>
      <w:proofErr w:type="gramEnd"/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представления на бумажном носителе документов и информации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нные образы которых ранее были заверены в соответствии с пунктом 7-2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части 1 статьи 16 Федерального закона от 27 июля 2010 года № 210-ФЗ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«Об организации предоставления государственных и муниципальных услуг»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 исключением случаев, если нанесение отметок на такие документы либо их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зъятие является необходимым условием предоставления муниципальной услуги, 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ых случаев, уст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новленных федеральными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законами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6. Основаниями для отказа в приеме документов, необходимых дл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ниципальной услуги, являются: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тсутствие документа, подтверждающего полномочия лица на осуществление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ействий от имени заявителя, или отказ предъявить такие документы должностному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лицу, ответственн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му за прием и регистрацию заявления и соответствующих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нтов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аличие в документах подчисток, приписок, зачеркнутых слов и иных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оговоренных исправлений, а также документов, исполненных карандашом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, поданное в форме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нного д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кумента с использованием федерального портала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ли официального сайта уполномоченного органа к рассмотрению не принимаетс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если: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екорректно заполнены обязательные поля в форме интерактивного заявлени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рального портала (отсутствие заполнения, недостоверное, неполное либо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правильное запо</w:t>
      </w:r>
      <w:r w:rsidRPr="00553887">
        <w:rPr>
          <w:rFonts w:ascii="Times New Roman" w:hAnsi="Times New Roman" w:cs="Times New Roman"/>
          <w:sz w:val="24"/>
          <w:szCs w:val="24"/>
        </w:rPr>
        <w:t>л</w:t>
      </w:r>
      <w:r w:rsidRPr="00553887">
        <w:rPr>
          <w:rFonts w:ascii="Times New Roman" w:hAnsi="Times New Roman" w:cs="Times New Roman"/>
          <w:sz w:val="24"/>
          <w:szCs w:val="24"/>
        </w:rPr>
        <w:t>нение)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едставлены электронные копии (электронные образы) документов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позволяющих в полном объеме прочитать текст документа и (или) распознать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квизиты документа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анные владельца квалифицированного сертификата ключа проверк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нной по</w:t>
      </w:r>
      <w:r w:rsidRPr="00553887">
        <w:rPr>
          <w:rFonts w:ascii="Times New Roman" w:hAnsi="Times New Roman" w:cs="Times New Roman"/>
          <w:sz w:val="24"/>
          <w:szCs w:val="24"/>
        </w:rPr>
        <w:t>д</w:t>
      </w:r>
      <w:r w:rsidRPr="00553887">
        <w:rPr>
          <w:rFonts w:ascii="Times New Roman" w:hAnsi="Times New Roman" w:cs="Times New Roman"/>
          <w:sz w:val="24"/>
          <w:szCs w:val="24"/>
        </w:rPr>
        <w:t>писи не соответствуют данным заявителя, указанным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заявлении о предоставлении муниц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пальной услуги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7. В случае устранения оснований для отказа в приеме документов пр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и муниципальной услуги заявитель вправе обратиться повторно дл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лучения муниципальной услуги в порядке, установленном настоящим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ативным регламентом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8. Основания для отказа в предоставлении муниципальной услуги: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есоответствие заявителя требованиям пункта 5 настоящего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ативного регл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мента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есоблюдение условий, указанных в пункте 12 настоящего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ативного регл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мента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тчуждение арендуемого имущества, указанного в заявлении, в порядке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имуществ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ого права на приобретение арендуемого имущества не допускаетс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соответствии с Фед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ральным законом № 159-ФЗ или другими федеральным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конами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9. Основания для приостановления предоставления муниципальной услуг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сутств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ют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0. Муниципальная услуга предоставляется бесплатно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 случае внесения изменений в выданный по результатам предоставлени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й услуги документ, направленных на исправление ошибок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пущенных по вине уполном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lastRenderedPageBreak/>
        <w:t>ченного органа и (или) должностного лица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, плата с заявителя не вз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мается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1. Максимальный срок ожидания в очереди при подаче заявлени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 предоставлении м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ниципальной услуги и при получении сведений о результате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ипальной услуги составляет 15 минут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2. Заявление о предоставлении муниципальной услуги регистрируется в день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ступ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 в уполномоченный орган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3. Порядок информирования заинтересованных лиц об услуге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нформация о порядке предоставления муниципальной услуги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е недв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жимого имущества, находящегося в муниципальной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бственности, арендуемого субъектами малого и среднего предпринимательства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 реализации ими преимущественного права на приобретение арендуемого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, в собственность, предоставляется: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через информационные материалы, которые размещаются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 официальном сайте, фед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ральном, региональном порталах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на информационных стендах, размещенных в фойе уполн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моченного органа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пециалистами уполномоченного органа при личном обращении граждан или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юридических лиц по адресу: </w:t>
      </w:r>
      <w:r w:rsidR="0008321F">
        <w:rPr>
          <w:rFonts w:ascii="Times New Roman" w:hAnsi="Times New Roman" w:cs="Times New Roman"/>
          <w:sz w:val="24"/>
          <w:szCs w:val="24"/>
        </w:rPr>
        <w:t xml:space="preserve">Челябинская область, п. </w:t>
      </w:r>
      <w:proofErr w:type="gramStart"/>
      <w:r w:rsidR="0008321F">
        <w:rPr>
          <w:rFonts w:ascii="Times New Roman" w:hAnsi="Times New Roman" w:cs="Times New Roman"/>
          <w:sz w:val="24"/>
          <w:szCs w:val="24"/>
        </w:rPr>
        <w:t>Локомотивный</w:t>
      </w:r>
      <w:proofErr w:type="gramEnd"/>
      <w:r w:rsidR="0008321F">
        <w:rPr>
          <w:rFonts w:ascii="Times New Roman" w:hAnsi="Times New Roman" w:cs="Times New Roman"/>
          <w:sz w:val="24"/>
          <w:szCs w:val="24"/>
        </w:rPr>
        <w:t xml:space="preserve">, ул. Мира, 60, </w:t>
      </w:r>
      <w:proofErr w:type="spellStart"/>
      <w:r w:rsidR="0008321F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08321F">
        <w:rPr>
          <w:rFonts w:ascii="Times New Roman" w:hAnsi="Times New Roman" w:cs="Times New Roman"/>
          <w:sz w:val="24"/>
          <w:szCs w:val="24"/>
        </w:rPr>
        <w:t>. № 315</w:t>
      </w:r>
      <w:r w:rsidRPr="00553887">
        <w:rPr>
          <w:rFonts w:ascii="Times New Roman" w:hAnsi="Times New Roman" w:cs="Times New Roman"/>
          <w:sz w:val="24"/>
          <w:szCs w:val="24"/>
        </w:rPr>
        <w:t>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с использованием средств телефонной связи по телефону: </w:t>
      </w:r>
      <w:r w:rsidR="0008321F">
        <w:rPr>
          <w:rFonts w:ascii="Times New Roman" w:hAnsi="Times New Roman" w:cs="Times New Roman"/>
          <w:sz w:val="24"/>
          <w:szCs w:val="24"/>
        </w:rPr>
        <w:t>8 (35133) 5-67-74</w:t>
      </w:r>
      <w:r w:rsidRPr="00553887">
        <w:rPr>
          <w:rFonts w:ascii="Times New Roman" w:hAnsi="Times New Roman" w:cs="Times New Roman"/>
          <w:sz w:val="24"/>
          <w:szCs w:val="24"/>
        </w:rPr>
        <w:t>;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утем направления письменного уведомления.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4. Требования к форме и характеру взаимодействия специалиста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ветственного за предоставление муниципальной услуги, с заявителями:</w:t>
      </w:r>
    </w:p>
    <w:p w:rsidR="00553887" w:rsidRPr="00553887" w:rsidRDefault="00553887" w:rsidP="000832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и ответах на телефонные звонки и устные обращения специалисты,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ветственные за предоставление муниципальной услуги, подробно и в вежливой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(корректной) форме информ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руют обратившихся по интересующим их вопросам;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исьменный ответ на обращения, в том числе в электронном виде, дается в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остой, че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кой и понятной форме с указанием фамилии и инициалов, номера</w:t>
      </w:r>
      <w:r w:rsidR="0008321F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телефона специалиста, и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полнившего ответ на заявление. Письменный ответ на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ращения и обращения в электронном виде дается в срок, не превышающий 30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алендарных дней со дня регистрации обращения.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5. В любое время с момента приема документов заявитель имеет право на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лучение сведений о ходе предоставления муниципальной услуги.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нформация о ходе предоставления муниципальной услуги направляется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ю в срок, не превышающий одного рабочего дня после завершения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ыполнения соответствующего действия, на адрес электронной почты или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использованием средств федерального портала по выбору заявителя.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правл</w:t>
      </w:r>
      <w:r w:rsidRPr="00553887">
        <w:rPr>
          <w:rFonts w:ascii="Times New Roman" w:hAnsi="Times New Roman" w:cs="Times New Roman"/>
          <w:sz w:val="24"/>
          <w:szCs w:val="24"/>
        </w:rPr>
        <w:t>я</w:t>
      </w:r>
      <w:r w:rsidRPr="00553887">
        <w:rPr>
          <w:rFonts w:ascii="Times New Roman" w:hAnsi="Times New Roman" w:cs="Times New Roman"/>
          <w:sz w:val="24"/>
          <w:szCs w:val="24"/>
        </w:rPr>
        <w:t>ется: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уведомление о приеме и регистрации заявления и иных документов,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;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уведомление о начале процедуры предоставления муниципальной услуги;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уведомление об окончании предоставления муниципальной услуги либо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 мотивир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ванном отказе в приеме заявления и иных документов, необходимых для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ципальной услуги;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уведомление о результатах рассмотрения документов, необходимых для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 муниципальной услуги;</w:t>
      </w:r>
    </w:p>
    <w:p w:rsidR="00553887" w:rsidRPr="00553887" w:rsidRDefault="00553887" w:rsidP="00CA2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уведомление о мотивированном отказе в предоставлении муниципальной</w:t>
      </w:r>
      <w:r w:rsidR="00CA232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.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6. Требования к помещениям, в которых предоставляется муниципальна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а, к ме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ту ожидания, местам для заполнения запросов о предоставлении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формационным стендам с образцами их заполнени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перечнем документов, необходимых для предоставления муниципальной услуги: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помещение, в котором предоставляется муниципальной услуга, должно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быть оснащ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о в соответствии с целью предоставления муниципальной услуги,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требованиями пожарной безопасности и должно обеспечиваться охраной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авопорядка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>2) для ожидания приема, заполнения необходимых документов отводятс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еста, обор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дованные стульями, столами (стойками)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помещение, в котором осуществляется прием граждан, предусматривает: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комфортное расположение заявителя и должностного лица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озможность оформления заявителем письменного обращения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телефонную связь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озможность копирования документов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ступ к основным нормативным правовым актам, регламентирующим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лномочия и сферу компетенции уполномоченного органа, а также регулирующим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е муниц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пальной услуг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аличие письменных принадлежностей и бумаги формата А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>;</w:t>
      </w:r>
    </w:p>
    <w:p w:rsidR="00553887" w:rsidRPr="008133E6" w:rsidRDefault="008133E6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553887" w:rsidRPr="00553887">
        <w:rPr>
          <w:rFonts w:ascii="Times New Roman" w:hAnsi="Times New Roman" w:cs="Times New Roman"/>
          <w:sz w:val="24"/>
          <w:szCs w:val="24"/>
        </w:rPr>
        <w:t xml:space="preserve">) </w:t>
      </w:r>
      <w:r w:rsidR="00553887" w:rsidRPr="008133E6">
        <w:rPr>
          <w:rFonts w:ascii="Times New Roman" w:hAnsi="Times New Roman" w:cs="Times New Roman"/>
          <w:sz w:val="24"/>
          <w:szCs w:val="24"/>
        </w:rPr>
        <w:t>на официальном сайте уполномоченного органа, размещается следующая информ</w:t>
      </w:r>
      <w:r w:rsidR="00553887" w:rsidRPr="008133E6">
        <w:rPr>
          <w:rFonts w:ascii="Times New Roman" w:hAnsi="Times New Roman" w:cs="Times New Roman"/>
          <w:sz w:val="24"/>
          <w:szCs w:val="24"/>
        </w:rPr>
        <w:t>а</w:t>
      </w:r>
      <w:r w:rsidR="00553887" w:rsidRPr="008133E6">
        <w:rPr>
          <w:rFonts w:ascii="Times New Roman" w:hAnsi="Times New Roman" w:cs="Times New Roman"/>
          <w:sz w:val="24"/>
          <w:szCs w:val="24"/>
        </w:rPr>
        <w:t>ция: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текст настоящего Административного регламента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для предоставлени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й услуги, требования к оформлению указанных документов,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 так же перечень документов, которые заявитель вправе представить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 собственной инициативе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круг заявителей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зультаты предоставления муниципальной услуги, порядок представлени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азмер государственной пошлины, взимаемой за предоставление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или отказа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предоставлении муниципальной услуг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 праве заявителя на досудебное (внесудебное) обжалование действий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(бездействия) и решений, принятых (осуществляемых) в ходе предоставлени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формы заявлений (уведомлений, сообщений), используемые при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и му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ципальной услуги.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Информация на федеральном и региональном порталах о порядке и сроках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 муниципальной услуги на основании сведений, содержащихся в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льной государс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венной информационной системе «Федеральный реестр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сударственных и муниципальных у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луг (функций)», предоставляется заявителю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бесплатно.</w:t>
      </w:r>
      <w:proofErr w:type="gramEnd"/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ступ к информации о сроках и порядке предоставления услуги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существляется без выполнения заявителем каких-либо требований, в том числе без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спользования программного обеспечения, установка которого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 технические средства заявителя требует заключения лиц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зионного или иного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глашения с правообладателем программного обеспечения, предусматр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вающего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зимание платы, регистрацию или авторизацию заявителя или предоставление им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е</w:t>
      </w:r>
      <w:r w:rsidRPr="00553887">
        <w:rPr>
          <w:rFonts w:ascii="Times New Roman" w:hAnsi="Times New Roman" w:cs="Times New Roman"/>
          <w:sz w:val="24"/>
          <w:szCs w:val="24"/>
        </w:rPr>
        <w:t>р</w:t>
      </w:r>
      <w:r w:rsidRPr="00553887">
        <w:rPr>
          <w:rFonts w:ascii="Times New Roman" w:hAnsi="Times New Roman" w:cs="Times New Roman"/>
          <w:sz w:val="24"/>
          <w:szCs w:val="24"/>
        </w:rPr>
        <w:t>сональных данных.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7. В целях организации беспрепятственного доступа инвалидов (включа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валидов, использующих кресла-коляски и собак-проводников) к месту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ипальной услуги им обеспечиваются: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условия для беспрепятственного доступа к объекту (зданию, помещению),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котором предоставляется муниципальная услуга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озможность самостоятельного передвижения по территории, на которой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асположены объекты (здания, помещения), в которых предоставляетс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ая услуга, а также входа в такие объекты и выхода из них, посадки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ранспортное средство и высадки из него, в том числе с использованием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ресла-коляски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опровождение инвалидов, имеющих стойкие расстройства функции зрения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самосто</w:t>
      </w:r>
      <w:r w:rsidRPr="00553887">
        <w:rPr>
          <w:rFonts w:ascii="Times New Roman" w:hAnsi="Times New Roman" w:cs="Times New Roman"/>
          <w:sz w:val="24"/>
          <w:szCs w:val="24"/>
        </w:rPr>
        <w:t>я</w:t>
      </w:r>
      <w:r w:rsidRPr="00553887">
        <w:rPr>
          <w:rFonts w:ascii="Times New Roman" w:hAnsi="Times New Roman" w:cs="Times New Roman"/>
          <w:sz w:val="24"/>
          <w:szCs w:val="24"/>
        </w:rPr>
        <w:t>тельного передвижения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адлежащее размещение оборудования и носителей информации,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обходимых для обеспечения беспрепятственного доступа инвалидов к объектам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(зданиям, помещениям), в к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торых предоставляется муниципальная услуга, с учетом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граничений их жизнедеятельности;</w:t>
      </w:r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>дублирование необходимой для инвалидов звуковой и зрительной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формации, а также надп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сей, знаков и иной текстовой и графической информации</w:t>
      </w:r>
      <w:r w:rsidR="00CE66F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наками, выполненными рельефно-точечным шрифтом Брайля;</w:t>
      </w:r>
    </w:p>
    <w:p w:rsidR="00553887" w:rsidRPr="00553887" w:rsidRDefault="00553887" w:rsidP="00CE66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допуск </w:t>
      </w:r>
      <w:proofErr w:type="spellStart"/>
      <w:r w:rsidRPr="00553887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55388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53887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553887">
        <w:rPr>
          <w:rFonts w:ascii="Times New Roman" w:hAnsi="Times New Roman" w:cs="Times New Roman"/>
          <w:sz w:val="24"/>
          <w:szCs w:val="24"/>
        </w:rPr>
        <w:t>;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допуск собаки-проводника на объекты (здания, помещения), в которых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яется муниципальная услуга, при наличии документа, подтверждающего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ее специальное обучение и выдаваемого по форме и в порядке, которые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тановлены приказом Министерства труда и с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циальной защиты Российской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ции от 22 июня 2015 года № 386н «Об утверждении фо</w:t>
      </w:r>
      <w:r w:rsidRPr="00553887">
        <w:rPr>
          <w:rFonts w:ascii="Times New Roman" w:hAnsi="Times New Roman" w:cs="Times New Roman"/>
          <w:sz w:val="24"/>
          <w:szCs w:val="24"/>
        </w:rPr>
        <w:t>р</w:t>
      </w:r>
      <w:r w:rsidRPr="00553887">
        <w:rPr>
          <w:rFonts w:ascii="Times New Roman" w:hAnsi="Times New Roman" w:cs="Times New Roman"/>
          <w:sz w:val="24"/>
          <w:szCs w:val="24"/>
        </w:rPr>
        <w:t>мы документа,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дтверждающего специальное обучение собаки-проводника, и порядка его</w:t>
      </w:r>
      <w:proofErr w:type="gramEnd"/>
    </w:p>
    <w:p w:rsidR="00553887" w:rsidRPr="00553887" w:rsidRDefault="00553887" w:rsidP="009D1C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ыдачи»;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казание инвалидам помощи в преодолении барьеров, мешающих получению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и му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ципальной услуги наравне с другими лицами.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8. Показателями доступности муниципальной услуги являются: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аличие полной информации о предоставлении муниципальной услуги,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азмещенной на информационных стендах в здании уполномоченного органа;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озможность получения устной консультации о предоставлении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 у специалистов уполномоченного органа;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озможность ознакомления с настоящим Административным регламентом на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фици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м сайте уполномоченного органа в сети Интернет.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оказателями качества предоставления муниципальной услуги являются: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облюдение сроков осуществления административных процедур,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усмотренных н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стоящим Административным регламентом;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количество жалоб получателей муниципальной услуги при предоставлении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й услуги в соответствии с настоящим Административным</w:t>
      </w:r>
      <w:r w:rsidR="009C0E3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гламентом.</w:t>
      </w:r>
    </w:p>
    <w:p w:rsidR="009C0E3E" w:rsidRDefault="009C0E3E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III. Состав, последовательность и сроки выполнения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, требования к порядку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их выполнения, в том числе особенности выполнения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административных процедур в электронной форме,</w:t>
      </w:r>
    </w:p>
    <w:p w:rsidR="00553887" w:rsidRPr="00553887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 xml:space="preserve">а также особенности выполнения </w:t>
      </w:r>
      <w:proofErr w:type="gramStart"/>
      <w:r w:rsidRPr="00553887">
        <w:rPr>
          <w:rFonts w:ascii="Times New Roman" w:hAnsi="Times New Roman" w:cs="Times New Roman"/>
          <w:b/>
          <w:bCs/>
          <w:sz w:val="24"/>
          <w:szCs w:val="24"/>
        </w:rPr>
        <w:t>административных</w:t>
      </w:r>
      <w:proofErr w:type="gramEnd"/>
    </w:p>
    <w:p w:rsidR="00553887" w:rsidRPr="009C0E3E" w:rsidRDefault="00553887" w:rsidP="009C0E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процедур в многофункциональных центрах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9. Предоставление муниципальной услуги включает в себя следующие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ати</w:t>
      </w:r>
      <w:r w:rsidRPr="00553887">
        <w:rPr>
          <w:rFonts w:ascii="Times New Roman" w:hAnsi="Times New Roman" w:cs="Times New Roman"/>
          <w:sz w:val="24"/>
          <w:szCs w:val="24"/>
        </w:rPr>
        <w:t>в</w:t>
      </w:r>
      <w:r w:rsidRPr="00553887">
        <w:rPr>
          <w:rFonts w:ascii="Times New Roman" w:hAnsi="Times New Roman" w:cs="Times New Roman"/>
          <w:sz w:val="24"/>
          <w:szCs w:val="24"/>
        </w:rPr>
        <w:t>ные процедуры: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прием и регистрация заявления и приложенных к нему документов;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рассмотрение заявления и приложенных к нему документов, принятие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шения о пр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доставлении преимущественного права приобретения арендуемого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либо об отказе в предоставлении преимущественного права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обретения арендуемого имущества;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принятие отчета об оценке рыночной стоимости арендуемого имущества;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принятие решения об условиях приватизации арендуемого имущества;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5) заключение договора купли-продажи имущества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0. Прием и регистрация заявления и приложенных к нему документов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редставление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тов, предусмотренных пунктом 13 настоящего Административного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гламента, в уполномоч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ый орган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лжностным лицом, ответственным за прием документов, является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пециалист упо</w:t>
      </w:r>
      <w:r w:rsidRPr="00553887">
        <w:rPr>
          <w:rFonts w:ascii="Times New Roman" w:hAnsi="Times New Roman" w:cs="Times New Roman"/>
          <w:sz w:val="24"/>
          <w:szCs w:val="24"/>
        </w:rPr>
        <w:t>л</w:t>
      </w:r>
      <w:r w:rsidRPr="00553887">
        <w:rPr>
          <w:rFonts w:ascii="Times New Roman" w:hAnsi="Times New Roman" w:cs="Times New Roman"/>
          <w:sz w:val="24"/>
          <w:szCs w:val="24"/>
        </w:rPr>
        <w:t>номоченного органа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гистрация представленных документов осуществляется специалистом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</w:t>
      </w:r>
      <w:r w:rsidRPr="00553887">
        <w:rPr>
          <w:rFonts w:ascii="Times New Roman" w:hAnsi="Times New Roman" w:cs="Times New Roman"/>
          <w:sz w:val="24"/>
          <w:szCs w:val="24"/>
        </w:rPr>
        <w:t>н</w:t>
      </w:r>
      <w:r w:rsidRPr="00553887">
        <w:rPr>
          <w:rFonts w:ascii="Times New Roman" w:hAnsi="Times New Roman" w:cs="Times New Roman"/>
          <w:sz w:val="24"/>
          <w:szCs w:val="24"/>
        </w:rPr>
        <w:t>ного органа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зультатом выполнения административной процедуры является регистрация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ления и приложенных к нему документов, а также их передача для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ассмотрения ответственным сп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циалистам уполномоченного органа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>Способом фиксации результата административной процедуры является запись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эле</w:t>
      </w:r>
      <w:r w:rsidRPr="00553887">
        <w:rPr>
          <w:rFonts w:ascii="Times New Roman" w:hAnsi="Times New Roman" w:cs="Times New Roman"/>
          <w:sz w:val="24"/>
          <w:szCs w:val="24"/>
        </w:rPr>
        <w:t>к</w:t>
      </w:r>
      <w:r w:rsidRPr="00553887">
        <w:rPr>
          <w:rFonts w:ascii="Times New Roman" w:hAnsi="Times New Roman" w:cs="Times New Roman"/>
          <w:sz w:val="24"/>
          <w:szCs w:val="24"/>
        </w:rPr>
        <w:t>тронной базе данных о поступлении в уполномоченный орган заявления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приложенных к нему документов, представленных заявителем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3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календарных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дня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1. Рассмотрение заявления и приложенных к нему документов, принятие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шения о предоставлении преимущественного права приобретения арендуемого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либо об отк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зе в предоставлении преимущественного права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обретения арендуемого имущества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ступление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регистр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рованного заявления и прилагаемых к нему документов должностным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лицам уполномоченного органа, ответственным за выполнение административной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оцедуры, на рассмотрение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тветственный исполнитель уполномоченного органа в течение 30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алендарных дней: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рассматривает заявление и поступившие документы по существу;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проверяет наличие сведений о субъекте малого и среднего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 в едином реестре субъектов малого и среднего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принимательства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тказ в предоставлении государственной услуги.</w:t>
      </w:r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в случае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личия о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нований для отказа в предоставлении муниципальной услуги, указанных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пункте 18 настоящ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го Административного регламент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шение об отказе в реализации преимущественного права приобретения</w:t>
      </w:r>
      <w:r w:rsidR="00EC0EA3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рендуемого имущества направляется в бумажной форме или в форме электронн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нта, заверенного усиленной квалифицированной электронной подписью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лица посредством ф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дерального портал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 случае отсутствия оснований для отказа в предоставлении муниципальной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, указанных в пункте 18 настоящего Административного регламента,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нимается решение о предоставлении преимущественного права приобрет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рендуемого имущества заявителю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шение о реализации преимущественного права приобретения арендуем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заявителем направляется в бумажной форме ил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форме электронного документа, заверенного усиленной квалифицированной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электронной подписью уполномоченного лица посредством ф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дерального портал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тветственный специалист уполномоченного органа обеспечивает заключени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говора на проведение оценки рыночной стоимости арендуемого имущества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порядке, установленном Федеральным законом от 29 июля 1998 года № 135-ФЗ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«Об оценочной деятельности в Росси</w:t>
      </w:r>
      <w:r w:rsidRPr="00553887">
        <w:rPr>
          <w:rFonts w:ascii="Times New Roman" w:hAnsi="Times New Roman" w:cs="Times New Roman"/>
          <w:sz w:val="24"/>
          <w:szCs w:val="24"/>
        </w:rPr>
        <w:t>й</w:t>
      </w:r>
      <w:r w:rsidRPr="00553887">
        <w:rPr>
          <w:rFonts w:ascii="Times New Roman" w:hAnsi="Times New Roman" w:cs="Times New Roman"/>
          <w:sz w:val="24"/>
          <w:szCs w:val="24"/>
        </w:rPr>
        <w:t>ской Федерации»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– 60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алендарных дней со дня подачи заявителем заявления и приложенных к нему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нтов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2. Принятие отчета об оценке рыночной стоимости арендуемого имуществ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Юридическим фактом для начала административной процедуры являетс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оведение оценки рыночной стоимости арендуемого имущества и представлени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уполномоченный орган отчета об оценке рыночной стоимости арендуем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(далее именуется – отчет об оценке)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тветственный специалист уполномоченного органа: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в течение 12 рабочих дней проводит экспертизу результатов оказанных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, пред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смотренных государственным контрактом, в части их соответств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овиям контракта в соо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ветствии со статьей 94 Федерального закона от 5 апрел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2013 года № 44-ФЗ «О контрактной системе в сфере закупок товаров, работ, услуг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ля обеспечения государственных и муниц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пальных нужд»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в течение 8 рабочих дней со дня проведения экспертизы результатов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оказанных услуг осуществляет подготовку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кта приема-передачи результатов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казания услуг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по контракту и подписывает его у должностного лица,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на подписание (далее именуется – уполномоченное лицо)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В случае если ответственный специалист уполномоченного органа пр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оведении эк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пертизы результатов оказанных услуг, предусмотренных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онтрактом, в части их соответствия условиям контракта в соответствии со статьей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94 Федерального закона от 5 апреля 2013 года № </w:t>
      </w:r>
      <w:r w:rsidRPr="00553887">
        <w:rPr>
          <w:rFonts w:ascii="Times New Roman" w:hAnsi="Times New Roman" w:cs="Times New Roman"/>
          <w:sz w:val="24"/>
          <w:szCs w:val="24"/>
        </w:rPr>
        <w:lastRenderedPageBreak/>
        <w:t>44-ФЗ «О контрактной систем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сфере закупок товаров, работ, услуг для обеспечения госуда</w:t>
      </w:r>
      <w:r w:rsidRPr="00553887">
        <w:rPr>
          <w:rFonts w:ascii="Times New Roman" w:hAnsi="Times New Roman" w:cs="Times New Roman"/>
          <w:sz w:val="24"/>
          <w:szCs w:val="24"/>
        </w:rPr>
        <w:t>р</w:t>
      </w:r>
      <w:r w:rsidRPr="00553887">
        <w:rPr>
          <w:rFonts w:ascii="Times New Roman" w:hAnsi="Times New Roman" w:cs="Times New Roman"/>
          <w:sz w:val="24"/>
          <w:szCs w:val="24"/>
        </w:rPr>
        <w:t>ственных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муниципальных нужд» обнаружит нарушения условий контракта, то в течени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5 рабочих дней он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возвращает отчет об оценке оценщику. Оценщик в течени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10 рабочих дней устраняет выявленные нарушения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осле представления оценщиком доработанного отчета об оценк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уполномоченный орган ответственный специалист уполномоченного органа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ыполняет действия, указанные в подпунктах 1, 2 настоящего пункт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подписани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ым л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 xml:space="preserve">цом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кта приема-передачи результатов оказания услуг</w:t>
      </w:r>
      <w:proofErr w:type="gramEnd"/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 контракту (принятие отчета об оценке рыночной стоимости арендуем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, подлежащего отчуждению)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(за исключением срока возвращения оценщику отчета об оценке и исправл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ценщиком выявленных нарушений) составляет 20 рабочих дней со дня получ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чета об оценке рыночной стоимости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3. Принятие решения об условиях приватизации арендуемого имуществ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шение об условиях приватизации арендуемого имущества оформляетс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аспоряд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тельным документом уполномоченного орган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В течение 14 календарных дней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отчета об оценке имущества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ченный орган принимает решение об условиях приватизации арендуем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, вкл</w:t>
      </w:r>
      <w:r w:rsidRPr="00553887">
        <w:rPr>
          <w:rFonts w:ascii="Times New Roman" w:hAnsi="Times New Roman" w:cs="Times New Roman"/>
          <w:sz w:val="24"/>
          <w:szCs w:val="24"/>
        </w:rPr>
        <w:t>ю</w:t>
      </w:r>
      <w:r w:rsidRPr="00553887">
        <w:rPr>
          <w:rFonts w:ascii="Times New Roman" w:hAnsi="Times New Roman" w:cs="Times New Roman"/>
          <w:sz w:val="24"/>
          <w:szCs w:val="24"/>
        </w:rPr>
        <w:t>чающее: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остав и индивидуальные характеристики имущества (наименовани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и иные позволяющие его индивидуализировать данные)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пособ приватизации имущества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цену приватизируемого имущества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рок рассрочки оплаты имущества (в случае ее предоставления)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уществующие обременения и (или) ограничения прав на имущество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еобходимые для приватизации имущества поручения или сведения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ются принятие реш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 условиях приватизации арендуемого имуществ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14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4. Заключение договора купли-продажи арендуемого имущества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заявителем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снованием для начала выполнения административной процедуры являетс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нятие решения об условиях приватизации арендуемого имуществ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В течение 10 календарных дней со дня принятия решения об условиях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ватизации арендуемого имущества ответственный специалист уполномоченн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ргана направляет заяв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телю, соответствующему установленным пунктом 12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стоящего Административного регл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мента требованиям, копию указанн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шения, предложение о заключении договора купли-продажи арендуем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ущества и проект договора купли-продажи арендуемого имущества, а также пр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личии задолженности по арендной плате за имущество, неустойкам (штрафам,</w:t>
      </w:r>
      <w:proofErr w:type="gramEnd"/>
    </w:p>
    <w:p w:rsidR="00553887" w:rsidRPr="00553887" w:rsidRDefault="00553887" w:rsidP="00EC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еням) – требования о погашении такой задолженности с указанием ее размера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ю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говор купли-продажи арендуемого имущества должен быть заключен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ечение 30 к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ендарных дней со дня получения заявителем проекта договора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упли-продажи арендуемого имуществ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аксимальный срок выполнения административной процедуры – 40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календарных дней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5. Муниципальная услуга в многофункциональных центрах предоставл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сударс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венных и муниципальных услуг не предоставляется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6. Исправление допущенных опечаток и ошибок в выданных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ым органом документах осуществляется уполномоченным органом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ечение 5 рабочих дней со дня об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щения заявителя.</w:t>
      </w:r>
    </w:p>
    <w:p w:rsid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7. Заявителям обеспечивается возможность оценить доступность и качеств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пальной услуги на федеральном портале.</w:t>
      </w:r>
    </w:p>
    <w:p w:rsidR="00965197" w:rsidRPr="00553887" w:rsidRDefault="0096519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 xml:space="preserve">IV. Формы </w:t>
      </w:r>
      <w:proofErr w:type="gramStart"/>
      <w:r w:rsidRPr="00553887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53887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 xml:space="preserve">38. Текущий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соблюдением и исполнением ответственным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лжностными лицами уполномоченного органа настоящего Административно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гламента, а также принят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ем решений ответственными должностными лицам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существляется руководителем уполном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ченного орган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39.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ключает в себя: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проведение проверок в целях выявления и устранения нарушений прав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ей;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рассмотрение, принятие решений и подготовку ответов на обращ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ей, с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держащие жалобы на решения, действия (бездействие) должностных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лиц уполномоченного о</w:t>
      </w:r>
      <w:r w:rsidRPr="00553887">
        <w:rPr>
          <w:rFonts w:ascii="Times New Roman" w:hAnsi="Times New Roman" w:cs="Times New Roman"/>
          <w:sz w:val="24"/>
          <w:szCs w:val="24"/>
        </w:rPr>
        <w:t>р</w:t>
      </w:r>
      <w:r w:rsidRPr="00553887">
        <w:rPr>
          <w:rFonts w:ascii="Times New Roman" w:hAnsi="Times New Roman" w:cs="Times New Roman"/>
          <w:sz w:val="24"/>
          <w:szCs w:val="24"/>
        </w:rPr>
        <w:t>гана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0. Проведение проверок может носить плановый характер (осуществлятьс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 основ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нии планов работы) и внеплановый характер (по конкретному обращению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я).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ериодичность проведения проверок полноты и качества предоставления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</w:t>
      </w:r>
      <w:r w:rsidRPr="00553887">
        <w:rPr>
          <w:rFonts w:ascii="Times New Roman" w:hAnsi="Times New Roman" w:cs="Times New Roman"/>
          <w:sz w:val="24"/>
          <w:szCs w:val="24"/>
        </w:rPr>
        <w:t>ь</w:t>
      </w:r>
      <w:r w:rsidRPr="00553887">
        <w:rPr>
          <w:rFonts w:ascii="Times New Roman" w:hAnsi="Times New Roman" w:cs="Times New Roman"/>
          <w:sz w:val="24"/>
          <w:szCs w:val="24"/>
        </w:rPr>
        <w:t>ной услуги осуществляется на основании правовых актов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.</w:t>
      </w:r>
    </w:p>
    <w:p w:rsid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1. В случае выявления нарушений в ходе исполнения настоящего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Административного регламента виновные должностные лица, муниципальные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лужащие уполномоченного органа привлекаются к ответственности в соответствии</w:t>
      </w:r>
      <w:r w:rsidR="00965197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 действующим законодательством Российской Федерации.</w:t>
      </w:r>
    </w:p>
    <w:p w:rsidR="00965197" w:rsidRPr="00553887" w:rsidRDefault="00965197" w:rsidP="00965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V. Досудебный (внесудебный) порядок обжалования решений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и действий (бездействия) уполномоченного органа, многофункционального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центра предоставления государственных и муниципальных услуг,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 xml:space="preserve">организаций, указанных в части 1-1 статьи 16 </w:t>
      </w:r>
      <w:proofErr w:type="gramStart"/>
      <w:r w:rsidRPr="00553887">
        <w:rPr>
          <w:rFonts w:ascii="Times New Roman" w:hAnsi="Times New Roman" w:cs="Times New Roman"/>
          <w:b/>
          <w:bCs/>
          <w:sz w:val="24"/>
          <w:szCs w:val="24"/>
        </w:rPr>
        <w:t>Федерального</w:t>
      </w:r>
      <w:proofErr w:type="gramEnd"/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закона от 27 июля 2010 года № 210-ФЗ «Об организации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предоставления государственных и муниципальных услуг»,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а также их должностных лиц, муниципальных</w:t>
      </w:r>
    </w:p>
    <w:p w:rsidR="00553887" w:rsidRPr="00553887" w:rsidRDefault="00553887" w:rsidP="0096519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3887">
        <w:rPr>
          <w:rFonts w:ascii="Times New Roman" w:hAnsi="Times New Roman" w:cs="Times New Roman"/>
          <w:b/>
          <w:bCs/>
          <w:sz w:val="24"/>
          <w:szCs w:val="24"/>
        </w:rPr>
        <w:t>служащих, работников</w:t>
      </w:r>
    </w:p>
    <w:p w:rsidR="00553887" w:rsidRPr="00553887" w:rsidRDefault="00553887" w:rsidP="00B5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2. В досудебном (внесудебном) порядке заявители могут обжаловать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ействия (безде</w:t>
      </w:r>
      <w:r w:rsidRPr="00553887">
        <w:rPr>
          <w:rFonts w:ascii="Times New Roman" w:hAnsi="Times New Roman" w:cs="Times New Roman"/>
          <w:sz w:val="24"/>
          <w:szCs w:val="24"/>
        </w:rPr>
        <w:t>й</w:t>
      </w:r>
      <w:r w:rsidRPr="00553887">
        <w:rPr>
          <w:rFonts w:ascii="Times New Roman" w:hAnsi="Times New Roman" w:cs="Times New Roman"/>
          <w:sz w:val="24"/>
          <w:szCs w:val="24"/>
        </w:rPr>
        <w:t>ствие) уполномоченного органа, а также его должностных лиц,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ых служащих уполномоченного органа (далее именуются –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ые служащие) и принимаемые ими решения при предоставлении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.</w:t>
      </w:r>
    </w:p>
    <w:p w:rsidR="00553887" w:rsidRPr="00553887" w:rsidRDefault="00553887" w:rsidP="00B5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Жалоба на нарушение порядка предоставления муниципальной услуги (далее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енуется – жалоба) – требование заявителя или его законного представителя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 восстановлении или защ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те нарушенных прав или законных интересов заявителя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ым органом, должнос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ным лицом уполномоченного органа,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ым служащим при получении данным заяв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телем муниципальной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.</w:t>
      </w:r>
    </w:p>
    <w:p w:rsidR="00553887" w:rsidRPr="00553887" w:rsidRDefault="00553887" w:rsidP="00B56F1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3. Информирование заявителей о порядке подачи и рассмотрения жалобы</w:t>
      </w:r>
      <w:r w:rsidR="00B56F15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существл</w:t>
      </w:r>
      <w:r w:rsidRPr="00553887">
        <w:rPr>
          <w:rFonts w:ascii="Times New Roman" w:hAnsi="Times New Roman" w:cs="Times New Roman"/>
          <w:sz w:val="24"/>
          <w:szCs w:val="24"/>
        </w:rPr>
        <w:t>я</w:t>
      </w:r>
      <w:r w:rsidRPr="00553887">
        <w:rPr>
          <w:rFonts w:ascii="Times New Roman" w:hAnsi="Times New Roman" w:cs="Times New Roman"/>
          <w:sz w:val="24"/>
          <w:szCs w:val="24"/>
        </w:rPr>
        <w:t>ется следующими способами: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в </w:t>
      </w:r>
      <w:r w:rsidR="00B56F15">
        <w:rPr>
          <w:rFonts w:ascii="Times New Roman" w:hAnsi="Times New Roman" w:cs="Times New Roman"/>
          <w:sz w:val="24"/>
          <w:szCs w:val="24"/>
        </w:rPr>
        <w:t>Управление экономического развития администрации Локомотивного городского округа</w:t>
      </w:r>
      <w:r w:rsidRPr="00553887">
        <w:rPr>
          <w:rFonts w:ascii="Times New Roman" w:hAnsi="Times New Roman" w:cs="Times New Roman"/>
          <w:sz w:val="24"/>
          <w:szCs w:val="24"/>
        </w:rPr>
        <w:t>: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местонахождение: </w:t>
      </w:r>
      <w:r w:rsidR="00B56F15">
        <w:rPr>
          <w:rFonts w:ascii="Times New Roman" w:hAnsi="Times New Roman" w:cs="Times New Roman"/>
          <w:sz w:val="24"/>
          <w:szCs w:val="24"/>
        </w:rPr>
        <w:t xml:space="preserve">Челябинская область, п. </w:t>
      </w:r>
      <w:proofErr w:type="gramStart"/>
      <w:r w:rsidR="00B56F15">
        <w:rPr>
          <w:rFonts w:ascii="Times New Roman" w:hAnsi="Times New Roman" w:cs="Times New Roman"/>
          <w:sz w:val="24"/>
          <w:szCs w:val="24"/>
        </w:rPr>
        <w:t>Локомотивный</w:t>
      </w:r>
      <w:proofErr w:type="gramEnd"/>
      <w:r w:rsidR="00B56F15">
        <w:rPr>
          <w:rFonts w:ascii="Times New Roman" w:hAnsi="Times New Roman" w:cs="Times New Roman"/>
          <w:sz w:val="24"/>
          <w:szCs w:val="24"/>
        </w:rPr>
        <w:t xml:space="preserve">, ул. Мира, 60, </w:t>
      </w:r>
      <w:proofErr w:type="spellStart"/>
      <w:r w:rsidR="00B56F15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B56F15">
        <w:rPr>
          <w:rFonts w:ascii="Times New Roman" w:hAnsi="Times New Roman" w:cs="Times New Roman"/>
          <w:sz w:val="24"/>
          <w:szCs w:val="24"/>
        </w:rPr>
        <w:t>. № 315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ремя работы: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понедельник: </w:t>
      </w:r>
      <w:r w:rsidR="00B56F15">
        <w:rPr>
          <w:rFonts w:ascii="Times New Roman" w:hAnsi="Times New Roman" w:cs="Times New Roman"/>
          <w:sz w:val="24"/>
          <w:szCs w:val="24"/>
        </w:rPr>
        <w:t>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B56F15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вторник: </w:t>
      </w:r>
      <w:r w:rsidR="00F06B7E">
        <w:rPr>
          <w:rFonts w:ascii="Times New Roman" w:hAnsi="Times New Roman" w:cs="Times New Roman"/>
          <w:sz w:val="24"/>
          <w:szCs w:val="24"/>
        </w:rPr>
        <w:t>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F06B7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среда: </w:t>
      </w:r>
      <w:r w:rsidR="00F06B7E">
        <w:rPr>
          <w:rFonts w:ascii="Times New Roman" w:hAnsi="Times New Roman" w:cs="Times New Roman"/>
          <w:sz w:val="24"/>
          <w:szCs w:val="24"/>
        </w:rPr>
        <w:t>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F06B7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четверг: </w:t>
      </w:r>
      <w:r w:rsidR="00F06B7E">
        <w:rPr>
          <w:rFonts w:ascii="Times New Roman" w:hAnsi="Times New Roman" w:cs="Times New Roman"/>
          <w:sz w:val="24"/>
          <w:szCs w:val="24"/>
        </w:rPr>
        <w:t>8.30 – 17.30</w:t>
      </w:r>
      <w:r w:rsidRPr="00553887">
        <w:rPr>
          <w:rFonts w:ascii="Times New Roman" w:hAnsi="Times New Roman" w:cs="Times New Roman"/>
          <w:sz w:val="24"/>
          <w:szCs w:val="24"/>
        </w:rPr>
        <w:t xml:space="preserve"> (перерыв: </w:t>
      </w:r>
      <w:r w:rsidR="00F06B7E">
        <w:rPr>
          <w:rFonts w:ascii="Times New Roman" w:hAnsi="Times New Roman" w:cs="Times New Roman"/>
          <w:sz w:val="24"/>
          <w:szCs w:val="24"/>
        </w:rPr>
        <w:t>13.00 – 14.00</w:t>
      </w:r>
      <w:r w:rsidRPr="00553887">
        <w:rPr>
          <w:rFonts w:ascii="Times New Roman" w:hAnsi="Times New Roman" w:cs="Times New Roman"/>
          <w:sz w:val="24"/>
          <w:szCs w:val="24"/>
        </w:rPr>
        <w:t>);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пятница: </w:t>
      </w:r>
      <w:r w:rsidR="00F06B7E">
        <w:rPr>
          <w:rFonts w:ascii="Times New Roman" w:hAnsi="Times New Roman" w:cs="Times New Roman"/>
          <w:sz w:val="24"/>
          <w:szCs w:val="24"/>
        </w:rPr>
        <w:t>8.30 – 15.30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F06B7E">
        <w:rPr>
          <w:rFonts w:ascii="Times New Roman" w:hAnsi="Times New Roman" w:cs="Times New Roman"/>
          <w:sz w:val="24"/>
          <w:szCs w:val="24"/>
        </w:rPr>
        <w:t>8 (35133) 5-67-74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F06B7E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официальный сайт уполномоченного органа в сети Интернет: </w:t>
      </w:r>
      <w:r w:rsidR="00F06B7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F06B7E">
        <w:rPr>
          <w:rFonts w:ascii="Times New Roman" w:hAnsi="Times New Roman" w:cs="Times New Roman"/>
          <w:sz w:val="24"/>
          <w:szCs w:val="24"/>
        </w:rPr>
        <w:t>://</w:t>
      </w:r>
      <w:r w:rsidR="00F06B7E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F06B7E" w:rsidRPr="00EC1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6B7E">
        <w:rPr>
          <w:rFonts w:ascii="Times New Roman" w:hAnsi="Times New Roman" w:cs="Times New Roman"/>
          <w:sz w:val="24"/>
          <w:szCs w:val="24"/>
          <w:lang w:val="en-US"/>
        </w:rPr>
        <w:t>zato</w:t>
      </w:r>
      <w:proofErr w:type="spellEnd"/>
      <w:r w:rsidR="00F06B7E" w:rsidRPr="00EC11E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06B7E">
        <w:rPr>
          <w:rFonts w:ascii="Times New Roman" w:hAnsi="Times New Roman" w:cs="Times New Roman"/>
          <w:sz w:val="24"/>
          <w:szCs w:val="24"/>
          <w:lang w:val="en-US"/>
        </w:rPr>
        <w:t>lokomotivny</w:t>
      </w:r>
      <w:proofErr w:type="spellEnd"/>
      <w:r w:rsidR="00F06B7E" w:rsidRPr="00EC11E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6B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3887" w:rsidRPr="00F06B7E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адрес электронной почты уполномоченного органа: </w:t>
      </w:r>
      <w:proofErr w:type="spellStart"/>
      <w:r w:rsidR="00F06B7E">
        <w:rPr>
          <w:rFonts w:ascii="Times New Roman" w:hAnsi="Times New Roman" w:cs="Times New Roman"/>
          <w:sz w:val="24"/>
          <w:szCs w:val="24"/>
          <w:lang w:val="en-US"/>
        </w:rPr>
        <w:t>lokomkizo</w:t>
      </w:r>
      <w:proofErr w:type="spellEnd"/>
      <w:r w:rsidR="00F06B7E" w:rsidRPr="00F06B7E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F06B7E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="00F06B7E" w:rsidRPr="00F06B7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06B7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4. Предметом жалобы являются действия (бездействие) уполномоченного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ргана, а также его должностных лиц, муниципальных служащих и принимаемые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ми решения при пр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доставлении муниципальной услуги.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жалобой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>1) нарушение срока регистрации запроса о предоставлении муниципально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;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нарушение срока предоставления муниципальной услуги;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требование у заявителя документов или информации либо осуществления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ействий, представление или осуществление которых не предусмотрено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ормативными правовыми акт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ми для предоставления муниципальной услуги;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ормативными правовыми актами Российской Федерации, нормативным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авовыми актами Челябинской о</w:t>
      </w:r>
      <w:r w:rsidRPr="00553887">
        <w:rPr>
          <w:rFonts w:ascii="Times New Roman" w:hAnsi="Times New Roman" w:cs="Times New Roman"/>
          <w:sz w:val="24"/>
          <w:szCs w:val="24"/>
        </w:rPr>
        <w:t>б</w:t>
      </w:r>
      <w:r w:rsidRPr="00553887">
        <w:rPr>
          <w:rFonts w:ascii="Times New Roman" w:hAnsi="Times New Roman" w:cs="Times New Roman"/>
          <w:sz w:val="24"/>
          <w:szCs w:val="24"/>
        </w:rPr>
        <w:t>ласти для предоставления муниципально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, у заявителя;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5) отказ в предоставлении муниципальной услуги, если основания отказа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предусмо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рены федеральными законами и принятыми в соответствии с ним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ыми нормативными п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вовыми актами Российской Федерации, законами 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ыми нормативными правовыми актами Челябинской области;</w:t>
      </w:r>
      <w:proofErr w:type="gramEnd"/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латы, не пр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дусмотренной нормативными правовыми актами Российско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ции, нормативными прав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выми актами муниципального образования;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7) отказ уполномоченного органа, должностного лица уполномоченного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ргана в и</w:t>
      </w:r>
      <w:r w:rsidRPr="00553887">
        <w:rPr>
          <w:rFonts w:ascii="Times New Roman" w:hAnsi="Times New Roman" w:cs="Times New Roman"/>
          <w:sz w:val="24"/>
          <w:szCs w:val="24"/>
        </w:rPr>
        <w:t>с</w:t>
      </w:r>
      <w:r w:rsidRPr="00553887">
        <w:rPr>
          <w:rFonts w:ascii="Times New Roman" w:hAnsi="Times New Roman" w:cs="Times New Roman"/>
          <w:sz w:val="24"/>
          <w:szCs w:val="24"/>
        </w:rPr>
        <w:t>правлении допущенных опечаток и ошибок в выданных в результате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пальной услуги документах либо нарушение установленного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рока таких исправлений;</w:t>
      </w:r>
      <w:proofErr w:type="gramEnd"/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</w:t>
      </w:r>
      <w:r w:rsidRPr="00553887">
        <w:rPr>
          <w:rFonts w:ascii="Times New Roman" w:hAnsi="Times New Roman" w:cs="Times New Roman"/>
          <w:sz w:val="24"/>
          <w:szCs w:val="24"/>
        </w:rPr>
        <w:t>у</w:t>
      </w:r>
      <w:r w:rsidRPr="00553887">
        <w:rPr>
          <w:rFonts w:ascii="Times New Roman" w:hAnsi="Times New Roman" w:cs="Times New Roman"/>
          <w:sz w:val="24"/>
          <w:szCs w:val="24"/>
        </w:rPr>
        <w:t>ниципальной услуги;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9) приостановление предоставления муниципальной услуги, если основания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остано</w:t>
      </w:r>
      <w:r w:rsidRPr="00553887">
        <w:rPr>
          <w:rFonts w:ascii="Times New Roman" w:hAnsi="Times New Roman" w:cs="Times New Roman"/>
          <w:sz w:val="24"/>
          <w:szCs w:val="24"/>
        </w:rPr>
        <w:t>в</w:t>
      </w:r>
      <w:r w:rsidRPr="00553887">
        <w:rPr>
          <w:rFonts w:ascii="Times New Roman" w:hAnsi="Times New Roman" w:cs="Times New Roman"/>
          <w:sz w:val="24"/>
          <w:szCs w:val="24"/>
        </w:rPr>
        <w:t>ления не предусмотрены федеральными законами и принятым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соответствии с ними иными нормативными правовыми актами Российско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едерации, законами и иными нормативными правовыми актами Челябинско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ласти;</w:t>
      </w:r>
      <w:proofErr w:type="gramEnd"/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муниципальной услуг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кументов или информации, отсутствие и (или) недостоверность которых не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казывались при первоначальном отказе в приеме документов, необходимых для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ипальной услуги, либо в предоставлении муниципально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слуги.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решений и действий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(бездействия) многофункционального центра предоставления государственных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муниципальных услуг (д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ее именуется – многофункциональный центр),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аботника многофункционального центра, в случаях, указанных в настоящем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ункте, не осуществляется в связи с тем, что многофункци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нальные центры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участвуют в предоставлении государственной услуги.</w:t>
      </w:r>
    </w:p>
    <w:p w:rsidR="00553887" w:rsidRPr="00553887" w:rsidRDefault="00553887" w:rsidP="00F06B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Досудебное (внесудебное) обжалование заявителем действий (бездействия)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рганизаций, указанных в части 1.1 статьи 16 Федерального закона от 27 июля 2010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года № 210-ФЗ «Об о</w:t>
      </w:r>
      <w:r w:rsidRPr="00553887">
        <w:rPr>
          <w:rFonts w:ascii="Times New Roman" w:hAnsi="Times New Roman" w:cs="Times New Roman"/>
          <w:sz w:val="24"/>
          <w:szCs w:val="24"/>
        </w:rPr>
        <w:t>р</w:t>
      </w:r>
      <w:r w:rsidRPr="00553887">
        <w:rPr>
          <w:rFonts w:ascii="Times New Roman" w:hAnsi="Times New Roman" w:cs="Times New Roman"/>
          <w:sz w:val="24"/>
          <w:szCs w:val="24"/>
        </w:rPr>
        <w:t>ганизации предоставления государственных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муниципальных услуг», а также их работников и принимаемых ими решений пр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и муниципальной услуги в случаях, указанных в настоящем пункте,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 осуществляется в связи с тем, что они не участвуют в предоставлении</w:t>
      </w:r>
      <w:r w:rsidR="00F06B7E" w:rsidRPr="00F06B7E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й услуги.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5. Основанием для начала процедуры досудебного (внесудебного)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жалования являе</w:t>
      </w:r>
      <w:r w:rsidRPr="00553887">
        <w:rPr>
          <w:rFonts w:ascii="Times New Roman" w:hAnsi="Times New Roman" w:cs="Times New Roman"/>
          <w:sz w:val="24"/>
          <w:szCs w:val="24"/>
        </w:rPr>
        <w:t>т</w:t>
      </w:r>
      <w:r w:rsidRPr="00553887">
        <w:rPr>
          <w:rFonts w:ascii="Times New Roman" w:hAnsi="Times New Roman" w:cs="Times New Roman"/>
          <w:sz w:val="24"/>
          <w:szCs w:val="24"/>
        </w:rPr>
        <w:t>ся поступившая от заявителя жалоба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Жалоба подается в письменной форме на бумажном носителе, в электронной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орме. Ж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обы на решения и действия (бездействие) должностных лиц,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ых служащих под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ются руководителю уполномоченного органа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Жалоба на решения и действия (бездействие) уполномоченного органа,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лжностного лица уполномоченного органа, муниципального служащего,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уководителя уполномоченного органа может быть направлена по почте, через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ногофункциональный центр, с использованием информационн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телекоммуникационной сети Интернет, официального сайта уполномоченного</w:t>
      </w:r>
    </w:p>
    <w:p w:rsidR="00553887" w:rsidRPr="00553887" w:rsidRDefault="00553887" w:rsidP="00677D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органа, федерального портала, а также может быть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принята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при личном приеме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я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Личный прием заявителей в уполномоченном органе осуществляется</w:t>
      </w:r>
      <w:r w:rsidR="00DA3A66" w:rsidRP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адресу: </w:t>
      </w:r>
      <w:r w:rsidR="00DA3A66">
        <w:rPr>
          <w:rFonts w:ascii="Times New Roman" w:hAnsi="Times New Roman" w:cs="Times New Roman"/>
          <w:sz w:val="24"/>
          <w:szCs w:val="24"/>
        </w:rPr>
        <w:t>Челяби</w:t>
      </w:r>
      <w:r w:rsidR="00DA3A66">
        <w:rPr>
          <w:rFonts w:ascii="Times New Roman" w:hAnsi="Times New Roman" w:cs="Times New Roman"/>
          <w:sz w:val="24"/>
          <w:szCs w:val="24"/>
        </w:rPr>
        <w:t>н</w:t>
      </w:r>
      <w:r w:rsidR="00DA3A66">
        <w:rPr>
          <w:rFonts w:ascii="Times New Roman" w:hAnsi="Times New Roman" w:cs="Times New Roman"/>
          <w:sz w:val="24"/>
          <w:szCs w:val="24"/>
        </w:rPr>
        <w:t xml:space="preserve">ская область, п. </w:t>
      </w:r>
      <w:proofErr w:type="gramStart"/>
      <w:r w:rsidR="00DA3A66">
        <w:rPr>
          <w:rFonts w:ascii="Times New Roman" w:hAnsi="Times New Roman" w:cs="Times New Roman"/>
          <w:sz w:val="24"/>
          <w:szCs w:val="24"/>
        </w:rPr>
        <w:t>Локомотивный</w:t>
      </w:r>
      <w:proofErr w:type="gramEnd"/>
      <w:r w:rsidR="00DA3A66">
        <w:rPr>
          <w:rFonts w:ascii="Times New Roman" w:hAnsi="Times New Roman" w:cs="Times New Roman"/>
          <w:sz w:val="24"/>
          <w:szCs w:val="24"/>
        </w:rPr>
        <w:t xml:space="preserve">, ул. Мира, 60, </w:t>
      </w:r>
      <w:proofErr w:type="spellStart"/>
      <w:r w:rsidR="00DA3A66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DA3A66">
        <w:rPr>
          <w:rFonts w:ascii="Times New Roman" w:hAnsi="Times New Roman" w:cs="Times New Roman"/>
          <w:sz w:val="24"/>
          <w:szCs w:val="24"/>
        </w:rPr>
        <w:t>. 315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Личный прием заявителей осуществляется по предварительной записи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соответствии с графиком, утвержденным правовым актом уполномоченног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ргана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>Запись на личный прием заявителей осуществляется в уполномоченном орган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 ли</w:t>
      </w:r>
      <w:r w:rsidRPr="00553887">
        <w:rPr>
          <w:rFonts w:ascii="Times New Roman" w:hAnsi="Times New Roman" w:cs="Times New Roman"/>
          <w:sz w:val="24"/>
          <w:szCs w:val="24"/>
        </w:rPr>
        <w:t>ч</w:t>
      </w:r>
      <w:r w:rsidRPr="00553887">
        <w:rPr>
          <w:rFonts w:ascii="Times New Roman" w:hAnsi="Times New Roman" w:cs="Times New Roman"/>
          <w:sz w:val="24"/>
          <w:szCs w:val="24"/>
        </w:rPr>
        <w:t xml:space="preserve">ном обращении или по телефону: </w:t>
      </w:r>
      <w:r w:rsidR="00DA3A66">
        <w:rPr>
          <w:rFonts w:ascii="Times New Roman" w:hAnsi="Times New Roman" w:cs="Times New Roman"/>
          <w:sz w:val="24"/>
          <w:szCs w:val="24"/>
        </w:rPr>
        <w:t>8 (35133) 5-67-74</w:t>
      </w:r>
      <w:r w:rsidRPr="00553887">
        <w:rPr>
          <w:rFonts w:ascii="Times New Roman" w:hAnsi="Times New Roman" w:cs="Times New Roman"/>
          <w:sz w:val="24"/>
          <w:szCs w:val="24"/>
        </w:rPr>
        <w:t>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Жалоба должна содержать: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1) наименование органа, предоставляющего муниципальную услугу,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лжностного лица уполномоченного органа, муниципального служащего, решения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действия (бездействие) кот</w:t>
      </w:r>
      <w:r w:rsidRPr="00553887">
        <w:rPr>
          <w:rFonts w:ascii="Times New Roman" w:hAnsi="Times New Roman" w:cs="Times New Roman"/>
          <w:sz w:val="24"/>
          <w:szCs w:val="24"/>
        </w:rPr>
        <w:t>о</w:t>
      </w:r>
      <w:r w:rsidRPr="00553887">
        <w:rPr>
          <w:rFonts w:ascii="Times New Roman" w:hAnsi="Times New Roman" w:cs="Times New Roman"/>
          <w:sz w:val="24"/>
          <w:szCs w:val="24"/>
        </w:rPr>
        <w:t>рых обжалуются;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2) фамилию, имя, отчество (последнее – при наличии), сведения о мест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жительства за</w:t>
      </w:r>
      <w:r w:rsidRPr="00553887">
        <w:rPr>
          <w:rFonts w:ascii="Times New Roman" w:hAnsi="Times New Roman" w:cs="Times New Roman"/>
          <w:sz w:val="24"/>
          <w:szCs w:val="24"/>
        </w:rPr>
        <w:t>я</w:t>
      </w:r>
      <w:r w:rsidRPr="00553887">
        <w:rPr>
          <w:rFonts w:ascii="Times New Roman" w:hAnsi="Times New Roman" w:cs="Times New Roman"/>
          <w:sz w:val="24"/>
          <w:szCs w:val="24"/>
        </w:rPr>
        <w:t>вителя – физического лица либо наименование, сведения о мест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ахождения заявителя – юр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дического лица, а также номер (номера) контактног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телефона, адрес (адреса) электронной по</w:t>
      </w:r>
      <w:r w:rsidRPr="00553887">
        <w:rPr>
          <w:rFonts w:ascii="Times New Roman" w:hAnsi="Times New Roman" w:cs="Times New Roman"/>
          <w:sz w:val="24"/>
          <w:szCs w:val="24"/>
        </w:rPr>
        <w:t>ч</w:t>
      </w:r>
      <w:r w:rsidRPr="00553887">
        <w:rPr>
          <w:rFonts w:ascii="Times New Roman" w:hAnsi="Times New Roman" w:cs="Times New Roman"/>
          <w:sz w:val="24"/>
          <w:szCs w:val="24"/>
        </w:rPr>
        <w:t>ты (при наличии) и почтовый адрес,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о которым должен быть направлен ответ заявителю;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3) сведения об обжалуемых решениях и действиях (бездействии)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на, должностного лица уполномоченного органа либ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иципального служащего;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) доводы, на основании которых заявитель не согласен с решением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действиями (бе</w:t>
      </w:r>
      <w:r w:rsidRPr="00553887">
        <w:rPr>
          <w:rFonts w:ascii="Times New Roman" w:hAnsi="Times New Roman" w:cs="Times New Roman"/>
          <w:sz w:val="24"/>
          <w:szCs w:val="24"/>
        </w:rPr>
        <w:t>з</w:t>
      </w:r>
      <w:r w:rsidRPr="00553887">
        <w:rPr>
          <w:rFonts w:ascii="Times New Roman" w:hAnsi="Times New Roman" w:cs="Times New Roman"/>
          <w:sz w:val="24"/>
          <w:szCs w:val="24"/>
        </w:rPr>
        <w:t>действием) уполномоченного органа, должностного лица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 либо му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ципального служащего. Заявителем могут быть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ставлены документы (при наличии), по</w:t>
      </w:r>
      <w:r w:rsidRPr="00553887">
        <w:rPr>
          <w:rFonts w:ascii="Times New Roman" w:hAnsi="Times New Roman" w:cs="Times New Roman"/>
          <w:sz w:val="24"/>
          <w:szCs w:val="24"/>
        </w:rPr>
        <w:t>д</w:t>
      </w:r>
      <w:r w:rsidRPr="00553887">
        <w:rPr>
          <w:rFonts w:ascii="Times New Roman" w:hAnsi="Times New Roman" w:cs="Times New Roman"/>
          <w:sz w:val="24"/>
          <w:szCs w:val="24"/>
        </w:rPr>
        <w:t>тверждающие доводы заявителя, либ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х копии. В случае если документы, указанные в н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стоящем подпункте, находятся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распоряжении уполномоченного органа, заявитель имеет пр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во на получени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таких документов и информации, необходимых для обоснования и рассмотр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жалобы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Жалоба, поступившая в уполномоченный орган подлежит рассмотрению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ечение 15 рабочих дней со дня ее регистрации, а в случае обжалования отказа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 в приеме документов у заявителя либо обжалования отказа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 в исправ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и допущенных опечаток и ошибок или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случае обжалования нарушения установленного срока таких исправлений –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течение 5 рабочих дней со дня ее регистрации.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7. По результатам рассмотрения жалобы принимается одно из следующих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шений: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справл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ия допущенных опечаток и ошибок в выданных в результат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доставления муниципальной услуги документах, возврата заявителю денежных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редств, взимание которых не предусмотр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но нормативными правовыми актами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оссийской Федерации, нормативными правовыми акт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ми муниципальног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бразования;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8. Не позднее дня, следующего за днем принятия решения, указанног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пункте 47 н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стоящего Административного регламента, заявителю в письменной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форме и по желанию заяв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теля в электронной форме направляется мотивированный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ответ о результатах рассмотрения ж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лобы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49. В случае признания жалобы подлежащей удовлетворению в ответ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ю, ук</w:t>
      </w:r>
      <w:r w:rsidRPr="00553887">
        <w:rPr>
          <w:rFonts w:ascii="Times New Roman" w:hAnsi="Times New Roman" w:cs="Times New Roman"/>
          <w:sz w:val="24"/>
          <w:szCs w:val="24"/>
        </w:rPr>
        <w:t>а</w:t>
      </w:r>
      <w:r w:rsidRPr="00553887">
        <w:rPr>
          <w:rFonts w:ascii="Times New Roman" w:hAnsi="Times New Roman" w:cs="Times New Roman"/>
          <w:sz w:val="24"/>
          <w:szCs w:val="24"/>
        </w:rPr>
        <w:t>занном в пункте 48 настоящего Административного регламента,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ается информация о действ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ях, осуществляемых уполномоченным органом в целях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незамедлительного устранения выя</w:t>
      </w:r>
      <w:r w:rsidRPr="00553887">
        <w:rPr>
          <w:rFonts w:ascii="Times New Roman" w:hAnsi="Times New Roman" w:cs="Times New Roman"/>
          <w:sz w:val="24"/>
          <w:szCs w:val="24"/>
        </w:rPr>
        <w:t>в</w:t>
      </w:r>
      <w:r w:rsidRPr="00553887">
        <w:rPr>
          <w:rFonts w:ascii="Times New Roman" w:hAnsi="Times New Roman" w:cs="Times New Roman"/>
          <w:sz w:val="24"/>
          <w:szCs w:val="24"/>
        </w:rPr>
        <w:t>ленных нарушений при предоставлении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 xml:space="preserve">муниципальной услуги, а также приносятся извинения за доставленные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неудобства</w:t>
      </w:r>
      <w:proofErr w:type="gramEnd"/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 указывается информация о дальнейших действиях, которые н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обходим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овершить заявителю в целях получения муниципальной услуги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50. В случае признания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жалобы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не подлежащей удовлетворению в ответ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заявителю, указанном в пункте 48 настоящего Административного регламента,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аются аргументированные разъяснения о причинах принятого решения, а такж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информация о порядке обжалования пр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нятого решения.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51. В случае установления в ходе или по результатам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рассмотрения жалобы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изнаков состава административного правонарушения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или преступления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должностные лица, работники, наделенные полномочиями по рассмотрению жалоб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в соответствии с абзацем вторым пункта 45 настоящего Административного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регламента, незамедлительно направляют имеющиеся мат</w:t>
      </w:r>
      <w:r w:rsidRPr="00553887">
        <w:rPr>
          <w:rFonts w:ascii="Times New Roman" w:hAnsi="Times New Roman" w:cs="Times New Roman"/>
          <w:sz w:val="24"/>
          <w:szCs w:val="24"/>
        </w:rPr>
        <w:t>е</w:t>
      </w:r>
      <w:r w:rsidRPr="00553887">
        <w:rPr>
          <w:rFonts w:ascii="Times New Roman" w:hAnsi="Times New Roman" w:cs="Times New Roman"/>
          <w:sz w:val="24"/>
          <w:szCs w:val="24"/>
        </w:rPr>
        <w:t>риалы в органы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окуратуры.</w:t>
      </w:r>
    </w:p>
    <w:p w:rsidR="00DA3A66" w:rsidRDefault="00DA3A66" w:rsidP="0081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E6" w:rsidRDefault="008133E6" w:rsidP="0081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3E6" w:rsidRDefault="008133E6" w:rsidP="008133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государственной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услуги «Предоставление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едвижимого имущества,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аходящегося в муниципальной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собственности,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субъектами малого и среднего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предпринимательства при реализации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ми преимущественного права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 xml:space="preserve">на приобретение 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арендуемого</w:t>
      </w:r>
      <w:proofErr w:type="gramEnd"/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мущества, в собственность»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Образец заявления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Руководителю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ЗАЯВЛЕНИЕ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DA3A66">
        <w:rPr>
          <w:rFonts w:ascii="Times New Roman" w:hAnsi="Times New Roman" w:cs="Times New Roman"/>
          <w:sz w:val="24"/>
          <w:szCs w:val="24"/>
        </w:rPr>
        <w:t>____</w:t>
      </w:r>
      <w:r w:rsidRPr="00553887">
        <w:rPr>
          <w:rFonts w:ascii="Times New Roman" w:hAnsi="Times New Roman" w:cs="Times New Roman"/>
          <w:sz w:val="24"/>
          <w:szCs w:val="24"/>
        </w:rPr>
        <w:t>____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полное наименование организации или индивидуального предпринимателя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в лице _________________________________________________________</w:t>
      </w:r>
      <w:r w:rsidR="00DA3A66">
        <w:rPr>
          <w:rFonts w:ascii="Times New Roman" w:hAnsi="Times New Roman" w:cs="Times New Roman"/>
          <w:sz w:val="24"/>
          <w:szCs w:val="24"/>
        </w:rPr>
        <w:t>_____</w:t>
      </w:r>
      <w:r w:rsidRPr="00553887">
        <w:rPr>
          <w:rFonts w:ascii="Times New Roman" w:hAnsi="Times New Roman" w:cs="Times New Roman"/>
          <w:sz w:val="24"/>
          <w:szCs w:val="24"/>
        </w:rPr>
        <w:t>________,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должность, Ф.И.О.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 xml:space="preserve"> на основании _________________</w:t>
      </w:r>
      <w:r w:rsidR="00DA3A66">
        <w:rPr>
          <w:rFonts w:ascii="Times New Roman" w:hAnsi="Times New Roman" w:cs="Times New Roman"/>
          <w:sz w:val="24"/>
          <w:szCs w:val="24"/>
        </w:rPr>
        <w:t>____</w:t>
      </w:r>
      <w:r w:rsidRPr="00553887">
        <w:rPr>
          <w:rFonts w:ascii="Times New Roman" w:hAnsi="Times New Roman" w:cs="Times New Roman"/>
          <w:sz w:val="24"/>
          <w:szCs w:val="24"/>
        </w:rPr>
        <w:t>______________________________,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устав, доверенность)</w:t>
      </w:r>
    </w:p>
    <w:p w:rsidR="00DA3A66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направляет заявление о реализации преимущественного права на приобретение</w:t>
      </w:r>
      <w:r w:rsidR="00DA3A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имущества ____________________________________</w:t>
      </w:r>
      <w:r w:rsidR="00DA3A66">
        <w:rPr>
          <w:rFonts w:ascii="Times New Roman" w:hAnsi="Times New Roman" w:cs="Times New Roman"/>
          <w:sz w:val="24"/>
          <w:szCs w:val="24"/>
        </w:rPr>
        <w:t>__________________________</w:t>
      </w:r>
      <w:r w:rsidRPr="00553887">
        <w:rPr>
          <w:rFonts w:ascii="Times New Roman" w:hAnsi="Times New Roman" w:cs="Times New Roman"/>
          <w:sz w:val="24"/>
          <w:szCs w:val="24"/>
        </w:rPr>
        <w:t>____,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адрес, площадь, литеры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арендуемого в течение двух (трех &lt;*&gt;) и более лет по договор</w:t>
      </w:r>
      <w:proofErr w:type="gramStart"/>
      <w:r w:rsidRPr="00553887">
        <w:rPr>
          <w:rFonts w:ascii="Times New Roman" w:hAnsi="Times New Roman" w:cs="Times New Roman"/>
          <w:sz w:val="24"/>
          <w:szCs w:val="24"/>
        </w:rPr>
        <w:t>у(</w:t>
      </w:r>
      <w:proofErr w:type="gramEnd"/>
      <w:r w:rsidRPr="0055388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53887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553887">
        <w:rPr>
          <w:rFonts w:ascii="Times New Roman" w:hAnsi="Times New Roman" w:cs="Times New Roman"/>
          <w:sz w:val="24"/>
          <w:szCs w:val="24"/>
        </w:rPr>
        <w:t>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A3A66">
        <w:rPr>
          <w:rFonts w:ascii="Times New Roman" w:hAnsi="Times New Roman" w:cs="Times New Roman"/>
          <w:sz w:val="24"/>
          <w:szCs w:val="24"/>
        </w:rPr>
        <w:t>_____</w:t>
      </w:r>
      <w:r w:rsidRPr="00553887">
        <w:rPr>
          <w:rFonts w:ascii="Times New Roman" w:hAnsi="Times New Roman" w:cs="Times New Roman"/>
          <w:sz w:val="24"/>
          <w:szCs w:val="24"/>
        </w:rPr>
        <w:t>______.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реквизиты документа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Место государственной регистрации заявителя _____________________</w:t>
      </w:r>
      <w:r w:rsidR="00DA3A66">
        <w:rPr>
          <w:rFonts w:ascii="Times New Roman" w:hAnsi="Times New Roman" w:cs="Times New Roman"/>
          <w:sz w:val="24"/>
          <w:szCs w:val="24"/>
        </w:rPr>
        <w:t>_____</w:t>
      </w:r>
      <w:r w:rsidRPr="00553887">
        <w:rPr>
          <w:rFonts w:ascii="Times New Roman" w:hAnsi="Times New Roman" w:cs="Times New Roman"/>
          <w:sz w:val="24"/>
          <w:szCs w:val="24"/>
        </w:rPr>
        <w:t>_________.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индекс, город, улица, № дома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Банковские реквизиты __________________________</w:t>
      </w:r>
      <w:r w:rsidR="00DA3A66">
        <w:rPr>
          <w:rFonts w:ascii="Times New Roman" w:hAnsi="Times New Roman" w:cs="Times New Roman"/>
          <w:sz w:val="24"/>
          <w:szCs w:val="24"/>
        </w:rPr>
        <w:t>____</w:t>
      </w:r>
      <w:r w:rsidRPr="00553887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553887" w:rsidRPr="00553887" w:rsidRDefault="00DA3A6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 xml:space="preserve">(ИНН, КПП, </w:t>
      </w:r>
      <w:proofErr w:type="spellStart"/>
      <w:proofErr w:type="gramStart"/>
      <w:r w:rsidR="00553887" w:rsidRPr="00553887"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 w:rsidR="00553887" w:rsidRPr="00553887">
        <w:rPr>
          <w:rFonts w:ascii="Times New Roman" w:hAnsi="Times New Roman" w:cs="Times New Roman"/>
          <w:sz w:val="24"/>
          <w:szCs w:val="24"/>
        </w:rPr>
        <w:t>/счет, банк, к/счет, БИК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_____________________ ____________</w:t>
      </w:r>
      <w:r w:rsidR="001A5516">
        <w:rPr>
          <w:rFonts w:ascii="Times New Roman" w:hAnsi="Times New Roman" w:cs="Times New Roman"/>
          <w:sz w:val="24"/>
          <w:szCs w:val="24"/>
        </w:rPr>
        <w:t>________________</w:t>
      </w:r>
      <w:r w:rsidRPr="00553887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53887" w:rsidRPr="00553887" w:rsidRDefault="001A5516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 xml:space="preserve">(дата)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553887" w:rsidRPr="00553887">
        <w:rPr>
          <w:rFonts w:ascii="Times New Roman" w:hAnsi="Times New Roman" w:cs="Times New Roman"/>
          <w:sz w:val="24"/>
          <w:szCs w:val="24"/>
        </w:rPr>
        <w:t>(подпись уполномоченного лица, печать)</w:t>
      </w:r>
    </w:p>
    <w:p w:rsidR="00553887" w:rsidRPr="00553887" w:rsidRDefault="00553887" w:rsidP="00DA3A6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3887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40406" w:rsidRPr="00553887" w:rsidRDefault="00553887" w:rsidP="001A55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3887">
        <w:rPr>
          <w:rFonts w:ascii="Times New Roman" w:hAnsi="Times New Roman" w:cs="Times New Roman"/>
          <w:sz w:val="24"/>
          <w:szCs w:val="24"/>
        </w:rPr>
        <w:t>&lt;*&gt; В отношении имущества, включенного в утвержденный в соответствии с частью 4 статьи</w:t>
      </w:r>
      <w:r w:rsidR="001A551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18 Федерального закона от 24 июля 2007 года № 209-ФЗ «О развитии малого и среднего</w:t>
      </w:r>
      <w:r w:rsidR="001A551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пре</w:t>
      </w:r>
      <w:r w:rsidRPr="00553887">
        <w:rPr>
          <w:rFonts w:ascii="Times New Roman" w:hAnsi="Times New Roman" w:cs="Times New Roman"/>
          <w:sz w:val="24"/>
          <w:szCs w:val="24"/>
        </w:rPr>
        <w:t>д</w:t>
      </w:r>
      <w:r w:rsidRPr="00553887">
        <w:rPr>
          <w:rFonts w:ascii="Times New Roman" w:hAnsi="Times New Roman" w:cs="Times New Roman"/>
          <w:sz w:val="24"/>
          <w:szCs w:val="24"/>
        </w:rPr>
        <w:t>принимательства в Российской Федерации» перечень государственного имущества или</w:t>
      </w:r>
      <w:r w:rsidR="001A551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мун</w:t>
      </w:r>
      <w:r w:rsidRPr="00553887">
        <w:rPr>
          <w:rFonts w:ascii="Times New Roman" w:hAnsi="Times New Roman" w:cs="Times New Roman"/>
          <w:sz w:val="24"/>
          <w:szCs w:val="24"/>
        </w:rPr>
        <w:t>и</w:t>
      </w:r>
      <w:r w:rsidRPr="00553887">
        <w:rPr>
          <w:rFonts w:ascii="Times New Roman" w:hAnsi="Times New Roman" w:cs="Times New Roman"/>
          <w:sz w:val="24"/>
          <w:szCs w:val="24"/>
        </w:rPr>
        <w:t>ципального имущества, предназначенного для передачи во владение и (или) в пользование</w:t>
      </w:r>
      <w:r w:rsidR="001A5516">
        <w:rPr>
          <w:rFonts w:ascii="Times New Roman" w:hAnsi="Times New Roman" w:cs="Times New Roman"/>
          <w:sz w:val="24"/>
          <w:szCs w:val="24"/>
        </w:rPr>
        <w:t xml:space="preserve"> </w:t>
      </w:r>
      <w:r w:rsidRPr="00553887">
        <w:rPr>
          <w:rFonts w:ascii="Times New Roman" w:hAnsi="Times New Roman" w:cs="Times New Roman"/>
          <w:sz w:val="24"/>
          <w:szCs w:val="24"/>
        </w:rPr>
        <w:t>субъектам малого и</w:t>
      </w:r>
      <w:r w:rsidR="001A5516">
        <w:rPr>
          <w:rFonts w:ascii="Times New Roman" w:hAnsi="Times New Roman" w:cs="Times New Roman"/>
          <w:sz w:val="24"/>
          <w:szCs w:val="24"/>
        </w:rPr>
        <w:t xml:space="preserve"> среднего предпринимательства.</w:t>
      </w:r>
      <w:proofErr w:type="gramEnd"/>
    </w:p>
    <w:sectPr w:rsidR="00F40406" w:rsidRPr="00553887" w:rsidSect="008133E6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553887"/>
    <w:rsid w:val="00035920"/>
    <w:rsid w:val="0008321F"/>
    <w:rsid w:val="000C04C6"/>
    <w:rsid w:val="001A5516"/>
    <w:rsid w:val="00505820"/>
    <w:rsid w:val="00553887"/>
    <w:rsid w:val="006509F8"/>
    <w:rsid w:val="00677D70"/>
    <w:rsid w:val="008133E6"/>
    <w:rsid w:val="00965197"/>
    <w:rsid w:val="009B2715"/>
    <w:rsid w:val="009C0E3E"/>
    <w:rsid w:val="009D1C10"/>
    <w:rsid w:val="00A672EA"/>
    <w:rsid w:val="00B32584"/>
    <w:rsid w:val="00B503E4"/>
    <w:rsid w:val="00B56F15"/>
    <w:rsid w:val="00BB4870"/>
    <w:rsid w:val="00BC1348"/>
    <w:rsid w:val="00C138BE"/>
    <w:rsid w:val="00CA2326"/>
    <w:rsid w:val="00CE66F7"/>
    <w:rsid w:val="00D65FE3"/>
    <w:rsid w:val="00DA3A66"/>
    <w:rsid w:val="00EA649A"/>
    <w:rsid w:val="00EC0EA3"/>
    <w:rsid w:val="00EC11EE"/>
    <w:rsid w:val="00F06B7E"/>
    <w:rsid w:val="00F22EF6"/>
    <w:rsid w:val="00F4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EBAC3-251C-4ECE-B548-1FFC9420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4</Pages>
  <Words>7252</Words>
  <Characters>41340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1-18T08:30:00Z</dcterms:created>
  <dcterms:modified xsi:type="dcterms:W3CDTF">2022-01-25T05:06:00Z</dcterms:modified>
</cp:coreProperties>
</file>